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7403B" w14:textId="22A7ABB0" w:rsidR="00441021" w:rsidRPr="00342212" w:rsidRDefault="007576A4" w:rsidP="00605E5A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i/>
          <w:sz w:val="24"/>
          <w:szCs w:val="24"/>
        </w:rPr>
      </w:pPr>
      <w:r w:rsidRPr="00441E54">
        <w:rPr>
          <w:rFonts w:ascii="Arial" w:hAnsi="Arial" w:cs="Arial"/>
          <w:b w:val="0"/>
          <w:sz w:val="24"/>
          <w:szCs w:val="24"/>
        </w:rPr>
        <w:t>OFÍCIO N</w:t>
      </w:r>
      <w:r w:rsidR="00626E7E" w:rsidRPr="00441E54">
        <w:rPr>
          <w:rFonts w:ascii="Arial" w:hAnsi="Arial" w:cs="Arial"/>
          <w:b w:val="0"/>
          <w:sz w:val="24"/>
          <w:szCs w:val="24"/>
        </w:rPr>
        <w:t>.</w:t>
      </w:r>
      <w:r w:rsidR="0047309A" w:rsidRPr="00441E54">
        <w:rPr>
          <w:rFonts w:ascii="Arial" w:hAnsi="Arial" w:cs="Arial"/>
          <w:b w:val="0"/>
          <w:sz w:val="24"/>
          <w:szCs w:val="24"/>
        </w:rPr>
        <w:t xml:space="preserve"> </w:t>
      </w:r>
      <w:r w:rsidR="001174A0">
        <w:rPr>
          <w:rFonts w:ascii="Arial" w:hAnsi="Arial" w:cs="Arial"/>
          <w:b w:val="0"/>
          <w:sz w:val="24"/>
          <w:szCs w:val="24"/>
        </w:rPr>
        <w:t xml:space="preserve"> 223</w:t>
      </w:r>
      <w:r w:rsidR="00CB79EC" w:rsidRPr="00441E54">
        <w:rPr>
          <w:rFonts w:ascii="Arial" w:hAnsi="Arial" w:cs="Arial"/>
          <w:b w:val="0"/>
          <w:sz w:val="24"/>
          <w:szCs w:val="24"/>
        </w:rPr>
        <w:t>/</w:t>
      </w:r>
      <w:r w:rsidR="000F7E02" w:rsidRPr="00441E54">
        <w:rPr>
          <w:rFonts w:ascii="Arial" w:hAnsi="Arial" w:cs="Arial"/>
          <w:b w:val="0"/>
          <w:sz w:val="24"/>
          <w:szCs w:val="24"/>
        </w:rPr>
        <w:t>GP/</w:t>
      </w:r>
      <w:r w:rsidR="00A42356" w:rsidRPr="00441E54">
        <w:rPr>
          <w:rFonts w:ascii="Arial" w:hAnsi="Arial" w:cs="Arial"/>
          <w:b w:val="0"/>
          <w:sz w:val="24"/>
          <w:szCs w:val="24"/>
        </w:rPr>
        <w:t>PGM/20</w:t>
      </w:r>
      <w:r w:rsidR="009426D9" w:rsidRPr="00441E54">
        <w:rPr>
          <w:rFonts w:ascii="Arial" w:hAnsi="Arial" w:cs="Arial"/>
          <w:b w:val="0"/>
          <w:sz w:val="24"/>
          <w:szCs w:val="24"/>
        </w:rPr>
        <w:t>2</w:t>
      </w:r>
      <w:r w:rsidR="001174A0">
        <w:rPr>
          <w:rFonts w:ascii="Arial" w:hAnsi="Arial" w:cs="Arial"/>
          <w:b w:val="0"/>
          <w:sz w:val="24"/>
          <w:szCs w:val="24"/>
        </w:rPr>
        <w:t>1</w:t>
      </w:r>
      <w:r w:rsidR="006B612F" w:rsidRPr="00441E54">
        <w:rPr>
          <w:rFonts w:ascii="Arial" w:hAnsi="Arial" w:cs="Arial"/>
          <w:b w:val="0"/>
          <w:sz w:val="24"/>
          <w:szCs w:val="24"/>
        </w:rPr>
        <w:tab/>
      </w:r>
      <w:r w:rsidR="006B612F" w:rsidRPr="00441E54">
        <w:rPr>
          <w:rFonts w:ascii="Arial" w:hAnsi="Arial" w:cs="Arial"/>
          <w:b w:val="0"/>
          <w:sz w:val="24"/>
          <w:szCs w:val="24"/>
        </w:rPr>
        <w:tab/>
      </w:r>
      <w:r w:rsidR="00AB0330" w:rsidRPr="00441E54">
        <w:rPr>
          <w:rFonts w:ascii="Arial" w:hAnsi="Arial" w:cs="Arial"/>
          <w:b w:val="0"/>
          <w:sz w:val="24"/>
          <w:szCs w:val="24"/>
        </w:rPr>
        <w:tab/>
      </w:r>
      <w:r w:rsidR="00CB79EC" w:rsidRPr="00441E54">
        <w:rPr>
          <w:rFonts w:ascii="Arial" w:hAnsi="Arial" w:cs="Arial"/>
          <w:b w:val="0"/>
          <w:sz w:val="24"/>
          <w:szCs w:val="24"/>
        </w:rPr>
        <w:t xml:space="preserve">Cacoal/RO, </w:t>
      </w:r>
      <w:r w:rsidR="001174A0">
        <w:rPr>
          <w:rFonts w:ascii="Arial" w:hAnsi="Arial" w:cs="Arial"/>
          <w:b w:val="0"/>
          <w:sz w:val="24"/>
          <w:szCs w:val="24"/>
        </w:rPr>
        <w:t>25</w:t>
      </w:r>
      <w:r w:rsidR="00CE0784" w:rsidRPr="00441E54">
        <w:rPr>
          <w:rFonts w:ascii="Arial" w:hAnsi="Arial" w:cs="Arial"/>
          <w:b w:val="0"/>
          <w:sz w:val="24"/>
          <w:szCs w:val="24"/>
        </w:rPr>
        <w:t xml:space="preserve"> </w:t>
      </w:r>
      <w:r w:rsidR="00A635A6" w:rsidRPr="00441E54">
        <w:rPr>
          <w:rFonts w:ascii="Arial" w:hAnsi="Arial" w:cs="Arial"/>
          <w:b w:val="0"/>
          <w:sz w:val="24"/>
          <w:szCs w:val="24"/>
        </w:rPr>
        <w:t xml:space="preserve">de </w:t>
      </w:r>
      <w:r w:rsidR="00441E54" w:rsidRPr="00441E54">
        <w:rPr>
          <w:rFonts w:ascii="Arial" w:hAnsi="Arial" w:cs="Arial"/>
          <w:b w:val="0"/>
          <w:sz w:val="24"/>
          <w:szCs w:val="24"/>
        </w:rPr>
        <w:t>março</w:t>
      </w:r>
      <w:r w:rsidR="001F7D3E" w:rsidRPr="00441E54">
        <w:rPr>
          <w:rFonts w:ascii="Arial" w:hAnsi="Arial" w:cs="Arial"/>
          <w:b w:val="0"/>
          <w:sz w:val="24"/>
          <w:szCs w:val="24"/>
        </w:rPr>
        <w:t xml:space="preserve"> de </w:t>
      </w:r>
      <w:r w:rsidR="009426D9" w:rsidRPr="00441E54">
        <w:rPr>
          <w:rFonts w:ascii="Arial" w:hAnsi="Arial" w:cs="Arial"/>
          <w:b w:val="0"/>
          <w:sz w:val="24"/>
          <w:szCs w:val="24"/>
        </w:rPr>
        <w:t>202</w:t>
      </w:r>
      <w:r w:rsidR="001174A0">
        <w:rPr>
          <w:rFonts w:ascii="Arial" w:hAnsi="Arial" w:cs="Arial"/>
          <w:b w:val="0"/>
          <w:sz w:val="24"/>
          <w:szCs w:val="24"/>
        </w:rPr>
        <w:t>1</w:t>
      </w:r>
      <w:r w:rsidR="00CB79EC" w:rsidRPr="00441E54">
        <w:rPr>
          <w:rFonts w:ascii="Arial" w:hAnsi="Arial" w:cs="Arial"/>
          <w:b w:val="0"/>
          <w:sz w:val="24"/>
          <w:szCs w:val="24"/>
        </w:rPr>
        <w:t>.</w:t>
      </w:r>
    </w:p>
    <w:p w14:paraId="2F17F851" w14:textId="77777777" w:rsidR="00441021" w:rsidRPr="00342212" w:rsidRDefault="00441021" w:rsidP="00605E5A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14:paraId="459E0FF2" w14:textId="77777777" w:rsidR="00441021" w:rsidRPr="00342212" w:rsidRDefault="00441021" w:rsidP="00605E5A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14:paraId="5BD68C8E" w14:textId="77777777" w:rsidR="0043479C" w:rsidRDefault="0043479C" w:rsidP="00605E5A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50DB1507" w14:textId="77777777" w:rsidR="00342212" w:rsidRDefault="00342212" w:rsidP="00605E5A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7FC28787" w14:textId="77777777" w:rsidR="00342212" w:rsidRPr="00342212" w:rsidRDefault="00342212" w:rsidP="00605E5A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64D64C03" w14:textId="77777777" w:rsidR="00074511" w:rsidRPr="00342212" w:rsidRDefault="00074511" w:rsidP="00605E5A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0C2F069B" w14:textId="77777777" w:rsidR="00CB79EC" w:rsidRPr="00342212" w:rsidRDefault="00CB79EC" w:rsidP="00605E5A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  <w:r w:rsidRPr="00342212">
        <w:rPr>
          <w:rFonts w:ascii="Arial" w:hAnsi="Arial" w:cs="Arial"/>
          <w:szCs w:val="24"/>
        </w:rPr>
        <w:t>EXCELENTÍSSIMO SENHOR PRESIDENTE,</w:t>
      </w:r>
    </w:p>
    <w:p w14:paraId="031D10EC" w14:textId="77777777" w:rsidR="00441021" w:rsidRPr="00342212" w:rsidRDefault="00441021" w:rsidP="00605E5A">
      <w:pPr>
        <w:tabs>
          <w:tab w:val="left" w:pos="2127"/>
        </w:tabs>
        <w:suppressAutoHyphens/>
        <w:contextualSpacing/>
        <w:rPr>
          <w:rFonts w:ascii="Arial" w:hAnsi="Arial" w:cs="Arial"/>
          <w:szCs w:val="24"/>
        </w:rPr>
      </w:pPr>
    </w:p>
    <w:p w14:paraId="0D1EF272" w14:textId="77777777" w:rsidR="00441021" w:rsidRPr="00342212" w:rsidRDefault="00441021" w:rsidP="00605E5A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7747C88B" w14:textId="77777777" w:rsidR="00441021" w:rsidRPr="00342212" w:rsidRDefault="00441021" w:rsidP="00605E5A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17E5781F" w14:textId="77777777" w:rsidR="00CB79EC" w:rsidRPr="00342212" w:rsidRDefault="00CB79EC" w:rsidP="00605E5A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342212">
        <w:rPr>
          <w:rFonts w:ascii="Arial" w:hAnsi="Arial" w:cs="Arial"/>
          <w:bCs/>
          <w:szCs w:val="24"/>
        </w:rPr>
        <w:t xml:space="preserve">Com </w:t>
      </w:r>
      <w:r w:rsidR="001264C0" w:rsidRPr="00342212">
        <w:rPr>
          <w:rFonts w:ascii="Arial" w:hAnsi="Arial" w:cs="Arial"/>
          <w:bCs/>
          <w:szCs w:val="24"/>
        </w:rPr>
        <w:t>o presente</w:t>
      </w:r>
      <w:r w:rsidRPr="00342212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14:paraId="593DFCBA" w14:textId="77777777" w:rsidR="008C1287" w:rsidRPr="00342212" w:rsidRDefault="008C1287" w:rsidP="00605E5A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14:paraId="3A153FA4" w14:textId="599F2265" w:rsidR="00D530D4" w:rsidRPr="00D530D4" w:rsidRDefault="00D530D4" w:rsidP="00D530D4">
      <w:pPr>
        <w:ind w:firstLine="709"/>
        <w:jc w:val="both"/>
        <w:rPr>
          <w:rFonts w:ascii="Arial" w:hAnsi="Arial" w:cs="Arial"/>
          <w:b/>
        </w:rPr>
      </w:pPr>
      <w:r w:rsidRPr="00D530D4">
        <w:rPr>
          <w:rFonts w:ascii="Arial" w:hAnsi="Arial" w:cs="Arial"/>
          <w:b/>
          <w:bCs/>
          <w:iCs/>
        </w:rPr>
        <w:t xml:space="preserve">“DISPÕE SOBRE </w:t>
      </w:r>
      <w:r w:rsidRPr="00D530D4">
        <w:rPr>
          <w:rFonts w:ascii="Arial" w:hAnsi="Arial" w:cs="Arial"/>
          <w:b/>
        </w:rPr>
        <w:t>A REVISÃO/20</w:t>
      </w:r>
      <w:r w:rsidR="001174A0">
        <w:rPr>
          <w:rFonts w:ascii="Arial" w:hAnsi="Arial" w:cs="Arial"/>
          <w:b/>
        </w:rPr>
        <w:t>20</w:t>
      </w:r>
      <w:r w:rsidRPr="00D530D4">
        <w:rPr>
          <w:rFonts w:ascii="Arial" w:hAnsi="Arial" w:cs="Arial"/>
          <w:b/>
        </w:rPr>
        <w:t xml:space="preserve"> E ATUALIZAÇÃO/202</w:t>
      </w:r>
      <w:r w:rsidR="001174A0">
        <w:rPr>
          <w:rFonts w:ascii="Arial" w:hAnsi="Arial" w:cs="Arial"/>
          <w:b/>
        </w:rPr>
        <w:t>1</w:t>
      </w:r>
      <w:r w:rsidRPr="00D530D4">
        <w:rPr>
          <w:rFonts w:ascii="Arial" w:hAnsi="Arial" w:cs="Arial"/>
          <w:b/>
        </w:rPr>
        <w:t xml:space="preserve"> DO PLANO PLURIANUAL DO MUNICÍPIO DE CACOAL PARA O PERÍODO DE 2018-2021 </w:t>
      </w:r>
      <w:r w:rsidRPr="00D530D4">
        <w:rPr>
          <w:rFonts w:ascii="Arial" w:hAnsi="Arial" w:cs="Arial"/>
          <w:b/>
          <w:bCs/>
          <w:iCs/>
        </w:rPr>
        <w:t>E DÁ OUTRAS PROVIDÊNCIAS</w:t>
      </w:r>
      <w:r w:rsidRPr="00D530D4">
        <w:rPr>
          <w:rFonts w:ascii="Arial" w:hAnsi="Arial" w:cs="Arial"/>
          <w:b/>
        </w:rPr>
        <w:t>.”</w:t>
      </w:r>
    </w:p>
    <w:p w14:paraId="5C3748C6" w14:textId="77777777" w:rsidR="00987F69" w:rsidRPr="00342212" w:rsidRDefault="00987F69" w:rsidP="00605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FEFB7BC" w14:textId="77777777" w:rsidR="00123E08" w:rsidRPr="00342212" w:rsidRDefault="00441021" w:rsidP="00605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42212">
        <w:rPr>
          <w:rFonts w:ascii="Arial" w:hAnsi="Arial" w:cs="Arial"/>
          <w:szCs w:val="24"/>
        </w:rPr>
        <w:tab/>
      </w:r>
      <w:r w:rsidR="00884CEB" w:rsidRPr="00342212">
        <w:rPr>
          <w:rFonts w:ascii="Arial" w:hAnsi="Arial" w:cs="Arial"/>
          <w:szCs w:val="24"/>
        </w:rPr>
        <w:tab/>
      </w:r>
      <w:r w:rsidR="00A42123" w:rsidRPr="00342212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14:paraId="3A687F0A" w14:textId="77777777" w:rsidR="00441021" w:rsidRPr="00342212" w:rsidRDefault="00441021" w:rsidP="00605E5A">
      <w:pPr>
        <w:rPr>
          <w:rFonts w:ascii="Arial" w:hAnsi="Arial" w:cs="Arial"/>
          <w:szCs w:val="24"/>
        </w:rPr>
      </w:pPr>
    </w:p>
    <w:p w14:paraId="55DE7102" w14:textId="77777777" w:rsidR="00884CEB" w:rsidRPr="00342212" w:rsidRDefault="00884CEB" w:rsidP="00605E5A">
      <w:pPr>
        <w:jc w:val="center"/>
        <w:rPr>
          <w:rFonts w:ascii="Arial" w:hAnsi="Arial" w:cs="Arial"/>
          <w:szCs w:val="24"/>
        </w:rPr>
      </w:pPr>
    </w:p>
    <w:p w14:paraId="51A2336A" w14:textId="77777777" w:rsidR="00441021" w:rsidRPr="00342212" w:rsidRDefault="00CB79EC" w:rsidP="00605E5A">
      <w:pPr>
        <w:jc w:val="center"/>
        <w:rPr>
          <w:rFonts w:ascii="Arial" w:hAnsi="Arial" w:cs="Arial"/>
          <w:szCs w:val="24"/>
        </w:rPr>
      </w:pPr>
      <w:r w:rsidRPr="00342212">
        <w:rPr>
          <w:rFonts w:ascii="Arial" w:hAnsi="Arial" w:cs="Arial"/>
          <w:szCs w:val="24"/>
        </w:rPr>
        <w:t>Atenciosamente,</w:t>
      </w:r>
    </w:p>
    <w:p w14:paraId="569B539B" w14:textId="77777777" w:rsidR="00884CEB" w:rsidRPr="00342212" w:rsidRDefault="00884CEB" w:rsidP="00605E5A">
      <w:pPr>
        <w:jc w:val="center"/>
        <w:rPr>
          <w:rFonts w:ascii="Arial" w:hAnsi="Arial" w:cs="Arial"/>
          <w:szCs w:val="24"/>
        </w:rPr>
      </w:pPr>
    </w:p>
    <w:p w14:paraId="1FE342F1" w14:textId="77777777" w:rsidR="00441021" w:rsidRPr="00342212" w:rsidRDefault="00441021" w:rsidP="00605E5A">
      <w:pPr>
        <w:contextualSpacing/>
        <w:rPr>
          <w:rFonts w:ascii="Arial" w:hAnsi="Arial" w:cs="Arial"/>
          <w:szCs w:val="24"/>
        </w:rPr>
      </w:pPr>
    </w:p>
    <w:p w14:paraId="05E3C553" w14:textId="77777777" w:rsidR="001174A0" w:rsidRDefault="001174A0" w:rsidP="001174A0">
      <w:pPr>
        <w:ind w:firstLine="85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AILTON ANTUNES FERREIRA</w:t>
      </w:r>
    </w:p>
    <w:p w14:paraId="0E15C378" w14:textId="77777777" w:rsidR="001174A0" w:rsidRPr="00EC6D88" w:rsidRDefault="001174A0" w:rsidP="001174A0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szCs w:val="24"/>
        </w:rPr>
        <w:t>PREFEITO</w:t>
      </w:r>
    </w:p>
    <w:p w14:paraId="5B25A881" w14:textId="77777777" w:rsidR="00441021" w:rsidRPr="00342212" w:rsidRDefault="00441021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4EBE40F8" w14:textId="77777777" w:rsidR="00441021" w:rsidRPr="00342212" w:rsidRDefault="00441021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73CF3758" w14:textId="77777777" w:rsidR="00441021" w:rsidRPr="00342212" w:rsidRDefault="00441021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6F8B0F38" w14:textId="77777777" w:rsidR="00884CEB" w:rsidRPr="00342212" w:rsidRDefault="00884CEB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44D3D90B" w14:textId="77777777" w:rsidR="009426D9" w:rsidRPr="00342212" w:rsidRDefault="009426D9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0E3A6506" w14:textId="77777777" w:rsidR="009426D9" w:rsidRPr="00342212" w:rsidRDefault="009426D9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71424B7A" w14:textId="77777777" w:rsidR="009426D9" w:rsidRPr="00342212" w:rsidRDefault="009426D9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17567F49" w14:textId="77777777" w:rsidR="006844AD" w:rsidRPr="00342212" w:rsidRDefault="006844AD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6C5DBFA6" w14:textId="77777777" w:rsidR="006844AD" w:rsidRPr="00342212" w:rsidRDefault="006844AD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638E42FB" w14:textId="77777777" w:rsidR="006844AD" w:rsidRPr="00342212" w:rsidRDefault="006844AD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63AC84CD" w14:textId="77777777" w:rsidR="009426D9" w:rsidRPr="00342212" w:rsidRDefault="009426D9" w:rsidP="00605E5A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6C6FA2B5" w14:textId="77777777" w:rsidR="00D553ED" w:rsidRPr="00342212" w:rsidRDefault="00D553ED" w:rsidP="00605E5A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14:paraId="11C1EBB9" w14:textId="77777777" w:rsidR="0041149A" w:rsidRDefault="0041149A" w:rsidP="00605E5A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14:paraId="577CD652" w14:textId="77777777" w:rsidR="00342212" w:rsidRDefault="00342212" w:rsidP="00605E5A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14:paraId="6B36F7E1" w14:textId="77777777" w:rsidR="00342212" w:rsidRDefault="00342212" w:rsidP="00605E5A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14:paraId="36D068C0" w14:textId="77777777" w:rsidR="00342212" w:rsidRPr="00342212" w:rsidRDefault="00342212" w:rsidP="00605E5A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14:paraId="744F6AE2" w14:textId="77777777" w:rsidR="0041149A" w:rsidRPr="00342212" w:rsidRDefault="0041149A" w:rsidP="00605E5A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14:paraId="2CF11A7C" w14:textId="77777777" w:rsidR="001174A0" w:rsidRPr="002560CA" w:rsidRDefault="001174A0" w:rsidP="001174A0">
      <w:pPr>
        <w:pStyle w:val="Corpodetexto"/>
        <w:suppressAutoHyphens/>
        <w:rPr>
          <w:rFonts w:ascii="Arial" w:hAnsi="Arial" w:cs="Arial"/>
          <w:b/>
          <w:bCs/>
          <w:iCs/>
          <w:color w:val="000000" w:themeColor="text1"/>
          <w:szCs w:val="24"/>
        </w:rPr>
      </w:pPr>
      <w:r w:rsidRPr="002560CA">
        <w:rPr>
          <w:rFonts w:ascii="Arial" w:hAnsi="Arial" w:cs="Arial"/>
          <w:bCs/>
          <w:iCs/>
          <w:color w:val="000000" w:themeColor="text1"/>
          <w:szCs w:val="24"/>
        </w:rPr>
        <w:t>Excelentíssimo Senhor</w:t>
      </w:r>
    </w:p>
    <w:p w14:paraId="3891C3E4" w14:textId="77777777" w:rsidR="001174A0" w:rsidRPr="002560CA" w:rsidRDefault="001174A0" w:rsidP="001174A0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2560CA">
        <w:rPr>
          <w:rFonts w:ascii="Arial" w:hAnsi="Arial" w:cs="Arial"/>
          <w:b/>
          <w:color w:val="000000" w:themeColor="text1"/>
          <w:szCs w:val="24"/>
        </w:rPr>
        <w:t>JOÃO PAULO PICHECK</w:t>
      </w:r>
    </w:p>
    <w:p w14:paraId="4B14C82F" w14:textId="77777777" w:rsidR="001174A0" w:rsidRPr="002560CA" w:rsidRDefault="001174A0" w:rsidP="001174A0">
      <w:pPr>
        <w:pStyle w:val="Corpodetexto"/>
        <w:suppressAutoHyphens/>
        <w:rPr>
          <w:rFonts w:ascii="Arial" w:hAnsi="Arial" w:cs="Arial"/>
          <w:bCs/>
          <w:iCs/>
          <w:color w:val="000000" w:themeColor="text1"/>
          <w:szCs w:val="24"/>
        </w:rPr>
      </w:pPr>
      <w:r w:rsidRPr="002560CA">
        <w:rPr>
          <w:rFonts w:ascii="Arial" w:hAnsi="Arial" w:cs="Arial"/>
          <w:bCs/>
          <w:iCs/>
          <w:color w:val="000000" w:themeColor="text1"/>
          <w:szCs w:val="24"/>
        </w:rPr>
        <w:t>MD. Presidente da Câmara Municipal</w:t>
      </w:r>
    </w:p>
    <w:p w14:paraId="7750A26A" w14:textId="77777777" w:rsidR="001174A0" w:rsidRPr="002560CA" w:rsidRDefault="001174A0" w:rsidP="001174A0">
      <w:pPr>
        <w:pStyle w:val="Corpodetexto"/>
        <w:suppressAutoHyphens/>
        <w:rPr>
          <w:rFonts w:ascii="Arial" w:hAnsi="Arial" w:cs="Arial"/>
          <w:bCs/>
          <w:iCs/>
          <w:color w:val="000000" w:themeColor="text1"/>
          <w:szCs w:val="24"/>
        </w:rPr>
      </w:pPr>
      <w:r w:rsidRPr="002560CA">
        <w:rPr>
          <w:rFonts w:ascii="Arial" w:hAnsi="Arial" w:cs="Arial"/>
          <w:bCs/>
          <w:iCs/>
          <w:color w:val="000000" w:themeColor="text1"/>
          <w:szCs w:val="24"/>
        </w:rPr>
        <w:t>CACOAL/RO</w:t>
      </w:r>
    </w:p>
    <w:p w14:paraId="12C59FD5" w14:textId="77777777" w:rsidR="00D054E6" w:rsidRDefault="00D054E6" w:rsidP="00605E5A">
      <w:pPr>
        <w:pStyle w:val="Corpodetexto"/>
        <w:suppressAutoHyphens/>
        <w:rPr>
          <w:rFonts w:ascii="Tahoma" w:hAnsi="Tahoma" w:cs="Tahoma"/>
          <w:bCs/>
          <w:iCs/>
          <w:szCs w:val="24"/>
        </w:rPr>
      </w:pPr>
    </w:p>
    <w:p w14:paraId="42915F75" w14:textId="77777777" w:rsidR="00D054E6" w:rsidRPr="00B13417" w:rsidRDefault="00D054E6" w:rsidP="00605E5A">
      <w:pPr>
        <w:pStyle w:val="Corpodetexto"/>
        <w:suppressAutoHyphens/>
        <w:rPr>
          <w:rFonts w:ascii="Tahoma" w:hAnsi="Tahoma" w:cs="Tahoma"/>
          <w:bCs/>
          <w:iCs/>
          <w:szCs w:val="24"/>
        </w:rPr>
      </w:pPr>
    </w:p>
    <w:p w14:paraId="5868134F" w14:textId="77777777" w:rsidR="001174A0" w:rsidRDefault="001174A0" w:rsidP="00605E5A">
      <w:pPr>
        <w:jc w:val="center"/>
        <w:rPr>
          <w:rFonts w:ascii="Arial" w:hAnsi="Arial" w:cs="Arial"/>
          <w:bCs/>
          <w:szCs w:val="24"/>
        </w:rPr>
      </w:pPr>
    </w:p>
    <w:p w14:paraId="5E07E45E" w14:textId="7220C90E" w:rsidR="007639B4" w:rsidRPr="00342212" w:rsidRDefault="003C4E06" w:rsidP="00605E5A">
      <w:pPr>
        <w:jc w:val="center"/>
        <w:rPr>
          <w:rFonts w:ascii="Arial" w:hAnsi="Arial" w:cs="Arial"/>
          <w:bCs/>
          <w:szCs w:val="24"/>
        </w:rPr>
      </w:pPr>
      <w:r w:rsidRPr="00342212">
        <w:rPr>
          <w:rFonts w:ascii="Arial" w:hAnsi="Arial" w:cs="Arial"/>
          <w:bCs/>
          <w:szCs w:val="24"/>
        </w:rPr>
        <w:t>M</w:t>
      </w:r>
      <w:r w:rsidR="007639B4" w:rsidRPr="00342212">
        <w:rPr>
          <w:rFonts w:ascii="Arial" w:hAnsi="Arial" w:cs="Arial"/>
          <w:bCs/>
          <w:szCs w:val="24"/>
        </w:rPr>
        <w:t>ENSAGEM AO PROJETO DE LEI Nº</w:t>
      </w:r>
      <w:r w:rsidR="00844172">
        <w:rPr>
          <w:rFonts w:ascii="Arial" w:hAnsi="Arial" w:cs="Arial"/>
          <w:bCs/>
          <w:szCs w:val="24"/>
        </w:rPr>
        <w:t xml:space="preserve"> 47/2021</w:t>
      </w:r>
    </w:p>
    <w:p w14:paraId="6FD0D452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</w:p>
    <w:p w14:paraId="396E3664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  <w:r w:rsidRPr="00342212">
        <w:rPr>
          <w:rFonts w:ascii="Arial" w:hAnsi="Arial" w:cs="Arial"/>
          <w:bCs/>
          <w:szCs w:val="24"/>
        </w:rPr>
        <w:t>SENHOR PRESIDENTE</w:t>
      </w:r>
    </w:p>
    <w:p w14:paraId="542963AF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</w:p>
    <w:p w14:paraId="52E203BE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  <w:r w:rsidRPr="00342212">
        <w:rPr>
          <w:rFonts w:ascii="Arial" w:hAnsi="Arial" w:cs="Arial"/>
          <w:bCs/>
          <w:szCs w:val="24"/>
        </w:rPr>
        <w:t>Senhores Vereadores,</w:t>
      </w:r>
    </w:p>
    <w:p w14:paraId="43B681B1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</w:p>
    <w:p w14:paraId="4B9A2BD5" w14:textId="77777777" w:rsidR="007639B4" w:rsidRPr="00342212" w:rsidRDefault="007639B4" w:rsidP="00605E5A">
      <w:pPr>
        <w:ind w:firstLine="851"/>
        <w:jc w:val="both"/>
        <w:rPr>
          <w:rFonts w:ascii="Arial" w:hAnsi="Arial" w:cs="Arial"/>
          <w:bCs/>
          <w:szCs w:val="24"/>
        </w:rPr>
      </w:pPr>
      <w:r w:rsidRPr="00342212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14:paraId="74905D9F" w14:textId="77777777" w:rsidR="007639B4" w:rsidRPr="00342212" w:rsidRDefault="007639B4" w:rsidP="00605E5A">
      <w:pPr>
        <w:jc w:val="both"/>
        <w:rPr>
          <w:rFonts w:ascii="Arial" w:hAnsi="Arial" w:cs="Arial"/>
          <w:bCs/>
          <w:szCs w:val="24"/>
        </w:rPr>
      </w:pPr>
    </w:p>
    <w:p w14:paraId="61649565" w14:textId="64683497" w:rsidR="00D530D4" w:rsidRPr="001174A0" w:rsidRDefault="00D530D4" w:rsidP="00D530D4">
      <w:pPr>
        <w:ind w:firstLine="709"/>
        <w:jc w:val="both"/>
        <w:rPr>
          <w:rFonts w:ascii="Arial" w:hAnsi="Arial" w:cs="Arial"/>
          <w:b/>
        </w:rPr>
      </w:pPr>
      <w:r w:rsidRPr="001174A0">
        <w:rPr>
          <w:rFonts w:ascii="Arial" w:hAnsi="Arial" w:cs="Arial"/>
          <w:b/>
          <w:iCs/>
        </w:rPr>
        <w:t xml:space="preserve">“DISPÕE SOBRE </w:t>
      </w:r>
      <w:r w:rsidRPr="001174A0">
        <w:rPr>
          <w:rFonts w:ascii="Arial" w:hAnsi="Arial" w:cs="Arial"/>
          <w:b/>
        </w:rPr>
        <w:t>A REVISÃO/20</w:t>
      </w:r>
      <w:r w:rsidR="001174A0" w:rsidRPr="001174A0">
        <w:rPr>
          <w:rFonts w:ascii="Arial" w:hAnsi="Arial" w:cs="Arial"/>
          <w:b/>
        </w:rPr>
        <w:t>20</w:t>
      </w:r>
      <w:r w:rsidRPr="001174A0">
        <w:rPr>
          <w:rFonts w:ascii="Arial" w:hAnsi="Arial" w:cs="Arial"/>
          <w:b/>
        </w:rPr>
        <w:t xml:space="preserve"> E ATUALIZAÇÃO/202</w:t>
      </w:r>
      <w:r w:rsidR="001174A0" w:rsidRPr="001174A0">
        <w:rPr>
          <w:rFonts w:ascii="Arial" w:hAnsi="Arial" w:cs="Arial"/>
          <w:b/>
        </w:rPr>
        <w:t>1</w:t>
      </w:r>
      <w:r w:rsidRPr="001174A0">
        <w:rPr>
          <w:rFonts w:ascii="Arial" w:hAnsi="Arial" w:cs="Arial"/>
          <w:b/>
        </w:rPr>
        <w:t xml:space="preserve"> DO PLANO PLURIANUAL DO MUNICÍPIO DE CACOAL PARA O PERÍODO DE 2018-2021 </w:t>
      </w:r>
      <w:r w:rsidRPr="001174A0">
        <w:rPr>
          <w:rFonts w:ascii="Arial" w:hAnsi="Arial" w:cs="Arial"/>
          <w:b/>
          <w:iCs/>
        </w:rPr>
        <w:t>E DÁ OUTRAS PROVIDÊNCIAS</w:t>
      </w:r>
      <w:r w:rsidRPr="001174A0">
        <w:rPr>
          <w:rFonts w:ascii="Arial" w:hAnsi="Arial" w:cs="Arial"/>
          <w:b/>
        </w:rPr>
        <w:t>.”</w:t>
      </w:r>
    </w:p>
    <w:p w14:paraId="6AC42E9D" w14:textId="77777777" w:rsidR="007639B4" w:rsidRPr="00342212" w:rsidRDefault="007639B4" w:rsidP="00605E5A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033D1E99" w14:textId="2EBAE820" w:rsidR="00D530D4" w:rsidRDefault="00D530D4" w:rsidP="00D530D4">
      <w:pPr>
        <w:ind w:firstLine="708"/>
        <w:jc w:val="both"/>
        <w:rPr>
          <w:rFonts w:ascii="Arial" w:hAnsi="Arial" w:cs="Arial"/>
        </w:rPr>
      </w:pPr>
      <w:r w:rsidRPr="00D530D4">
        <w:rPr>
          <w:rFonts w:ascii="Arial" w:hAnsi="Arial" w:cs="Arial"/>
        </w:rPr>
        <w:t xml:space="preserve">O referido Projeto de Lei tem como finalidade </w:t>
      </w:r>
      <w:r w:rsidR="006D1506">
        <w:rPr>
          <w:rFonts w:ascii="Arial" w:hAnsi="Arial" w:cs="Arial"/>
        </w:rPr>
        <w:t>avaliar</w:t>
      </w:r>
      <w:r w:rsidRPr="00D530D4">
        <w:rPr>
          <w:rFonts w:ascii="Arial" w:hAnsi="Arial" w:cs="Arial"/>
        </w:rPr>
        <w:t xml:space="preserve"> as metas físicas e financeiras executadas no exercício de 20</w:t>
      </w:r>
      <w:r w:rsidR="001174A0">
        <w:rPr>
          <w:rFonts w:ascii="Arial" w:hAnsi="Arial" w:cs="Arial"/>
        </w:rPr>
        <w:t>20</w:t>
      </w:r>
      <w:r w:rsidRPr="00D530D4">
        <w:rPr>
          <w:rFonts w:ascii="Arial" w:hAnsi="Arial" w:cs="Arial"/>
        </w:rPr>
        <w:t xml:space="preserve"> e</w:t>
      </w:r>
      <w:r w:rsidR="001174A0">
        <w:rPr>
          <w:rFonts w:ascii="Arial" w:hAnsi="Arial" w:cs="Arial"/>
        </w:rPr>
        <w:t xml:space="preserve"> revisar/</w:t>
      </w:r>
      <w:r w:rsidRPr="00D530D4">
        <w:rPr>
          <w:rFonts w:ascii="Arial" w:hAnsi="Arial" w:cs="Arial"/>
        </w:rPr>
        <w:t xml:space="preserve"> atualizar as metas físicas e financeiras do exercício de 202</w:t>
      </w:r>
      <w:r w:rsidR="001174A0">
        <w:rPr>
          <w:rFonts w:ascii="Arial" w:hAnsi="Arial" w:cs="Arial"/>
        </w:rPr>
        <w:t>1</w:t>
      </w:r>
      <w:r w:rsidRPr="00D530D4">
        <w:rPr>
          <w:rFonts w:ascii="Arial" w:hAnsi="Arial" w:cs="Arial"/>
        </w:rPr>
        <w:t>, de forma a facilitar a avaliação do PPA vigente e aperfeiçoamento o referido instrumento de planejamento.</w:t>
      </w:r>
    </w:p>
    <w:p w14:paraId="5ACB73BA" w14:textId="77777777" w:rsidR="00D530D4" w:rsidRPr="00D530D4" w:rsidRDefault="00D530D4" w:rsidP="00D530D4">
      <w:pPr>
        <w:ind w:firstLine="708"/>
        <w:jc w:val="both"/>
        <w:rPr>
          <w:rFonts w:ascii="Arial" w:hAnsi="Arial" w:cs="Arial"/>
        </w:rPr>
      </w:pPr>
    </w:p>
    <w:p w14:paraId="4A237D7D" w14:textId="77777777" w:rsidR="00B34D7C" w:rsidRDefault="007639B4" w:rsidP="003422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42212">
        <w:rPr>
          <w:rFonts w:ascii="Arial" w:hAnsi="Arial" w:cs="Arial"/>
          <w:szCs w:val="24"/>
        </w:rPr>
        <w:t>Diante do exposto, na certeza da convicção de Vossas Excelências, contamos com a aprovação do incluso Projeto de Lei.</w:t>
      </w:r>
    </w:p>
    <w:p w14:paraId="4E9209DD" w14:textId="77777777" w:rsidR="00D530D4" w:rsidRPr="00342212" w:rsidRDefault="00D530D4" w:rsidP="003422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14:paraId="53913AE0" w14:textId="77777777" w:rsidR="007639B4" w:rsidRPr="00342212" w:rsidRDefault="007639B4" w:rsidP="00605E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42212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14:paraId="058C8A2E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</w:p>
    <w:p w14:paraId="7B9DC247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</w:p>
    <w:p w14:paraId="6E330724" w14:textId="77777777" w:rsidR="007639B4" w:rsidRPr="00342212" w:rsidRDefault="007639B4" w:rsidP="00605E5A">
      <w:pPr>
        <w:jc w:val="center"/>
        <w:rPr>
          <w:rFonts w:ascii="Arial" w:hAnsi="Arial" w:cs="Arial"/>
          <w:bCs/>
          <w:szCs w:val="24"/>
        </w:rPr>
      </w:pPr>
      <w:r w:rsidRPr="00342212">
        <w:rPr>
          <w:rFonts w:ascii="Arial" w:hAnsi="Arial" w:cs="Arial"/>
          <w:bCs/>
          <w:szCs w:val="24"/>
        </w:rPr>
        <w:t>Atenciosamente,</w:t>
      </w:r>
    </w:p>
    <w:p w14:paraId="36A5D8E7" w14:textId="77777777" w:rsidR="007639B4" w:rsidRPr="00342212" w:rsidRDefault="007639B4" w:rsidP="00605E5A">
      <w:pPr>
        <w:jc w:val="both"/>
        <w:rPr>
          <w:rFonts w:ascii="Arial" w:hAnsi="Arial" w:cs="Arial"/>
          <w:bCs/>
          <w:szCs w:val="24"/>
        </w:rPr>
      </w:pPr>
    </w:p>
    <w:p w14:paraId="137EF441" w14:textId="77777777" w:rsidR="007639B4" w:rsidRDefault="007639B4" w:rsidP="00605E5A">
      <w:pPr>
        <w:jc w:val="both"/>
        <w:rPr>
          <w:rFonts w:ascii="Arial" w:hAnsi="Arial" w:cs="Arial"/>
          <w:bCs/>
          <w:szCs w:val="24"/>
        </w:rPr>
      </w:pPr>
    </w:p>
    <w:p w14:paraId="086D2F64" w14:textId="77777777" w:rsidR="00342212" w:rsidRPr="00342212" w:rsidRDefault="00342212" w:rsidP="00605E5A">
      <w:pPr>
        <w:jc w:val="both"/>
        <w:rPr>
          <w:rFonts w:ascii="Arial" w:hAnsi="Arial" w:cs="Arial"/>
          <w:bCs/>
          <w:szCs w:val="24"/>
        </w:rPr>
      </w:pPr>
    </w:p>
    <w:p w14:paraId="47F89DDE" w14:textId="77777777" w:rsidR="001174A0" w:rsidRPr="00FF40BA" w:rsidRDefault="001174A0" w:rsidP="001174A0">
      <w:pPr>
        <w:jc w:val="center"/>
        <w:rPr>
          <w:rFonts w:ascii="Arial" w:hAnsi="Arial" w:cs="Arial"/>
          <w:b/>
          <w:bCs/>
          <w:szCs w:val="24"/>
        </w:rPr>
      </w:pPr>
      <w:r w:rsidRPr="00FF40BA">
        <w:rPr>
          <w:rFonts w:ascii="Arial" w:hAnsi="Arial" w:cs="Arial"/>
          <w:b/>
          <w:szCs w:val="24"/>
        </w:rPr>
        <w:t>ADAILTON ANTUNES FERREIRA</w:t>
      </w:r>
    </w:p>
    <w:p w14:paraId="27CD3234" w14:textId="77777777" w:rsidR="001174A0" w:rsidRPr="00FF40BA" w:rsidRDefault="001174A0" w:rsidP="001174A0">
      <w:pPr>
        <w:jc w:val="center"/>
        <w:rPr>
          <w:rFonts w:ascii="Arial" w:hAnsi="Arial" w:cs="Arial"/>
          <w:b/>
          <w:bCs/>
          <w:szCs w:val="24"/>
        </w:rPr>
      </w:pPr>
      <w:r w:rsidRPr="00FF40BA">
        <w:rPr>
          <w:rFonts w:ascii="Arial" w:hAnsi="Arial" w:cs="Arial"/>
          <w:b/>
          <w:bCs/>
          <w:szCs w:val="24"/>
        </w:rPr>
        <w:t>Prefeito</w:t>
      </w:r>
    </w:p>
    <w:p w14:paraId="345F9439" w14:textId="77777777" w:rsidR="007639B4" w:rsidRPr="00342212" w:rsidRDefault="007639B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szCs w:val="24"/>
          <w:lang w:val="es-ES_tradnl"/>
        </w:rPr>
      </w:pPr>
    </w:p>
    <w:p w14:paraId="51C611FE" w14:textId="77777777" w:rsidR="007639B4" w:rsidRPr="00B13417" w:rsidRDefault="007639B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36AD1B76" w14:textId="77777777" w:rsidR="007639B4" w:rsidRPr="00B13417" w:rsidRDefault="007639B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2A033DB5" w14:textId="77777777" w:rsidR="007639B4" w:rsidRPr="00B13417" w:rsidRDefault="007639B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5963194D" w14:textId="77777777" w:rsidR="007639B4" w:rsidRPr="00B13417" w:rsidRDefault="007639B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49CE82ED" w14:textId="77777777" w:rsidR="00973E3F" w:rsidRDefault="00973E3F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1281A3C7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1274CF6E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2646630A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75523352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6D87D5EF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0F27297D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6C6F5708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066AB7B5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47166083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40815F8D" w14:textId="77777777" w:rsidR="00D530D4" w:rsidRDefault="00D530D4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0A184C3B" w14:textId="77777777" w:rsidR="00727E46" w:rsidRPr="00B13417" w:rsidRDefault="00727E46" w:rsidP="00605E5A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Tahoma" w:hAnsi="Tahoma" w:cs="Tahoma"/>
          <w:bCs/>
          <w:szCs w:val="24"/>
          <w:lang w:val="es-ES_tradnl"/>
        </w:rPr>
      </w:pPr>
    </w:p>
    <w:p w14:paraId="61312FE6" w14:textId="3B44E924" w:rsidR="00D530D4" w:rsidRPr="00782AAE" w:rsidRDefault="00D530D4" w:rsidP="00D530D4">
      <w:pPr>
        <w:jc w:val="both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bCs/>
          <w:sz w:val="22"/>
          <w:szCs w:val="22"/>
        </w:rPr>
        <w:lastRenderedPageBreak/>
        <w:t xml:space="preserve">PROJETO DE LEI N. </w:t>
      </w:r>
      <w:r w:rsidR="00844172">
        <w:rPr>
          <w:rFonts w:ascii="Arial" w:hAnsi="Arial" w:cs="Arial"/>
          <w:bCs/>
          <w:sz w:val="22"/>
          <w:szCs w:val="22"/>
        </w:rPr>
        <w:t>47</w:t>
      </w:r>
      <w:bookmarkStart w:id="0" w:name="_GoBack"/>
      <w:bookmarkEnd w:id="0"/>
      <w:r w:rsidRPr="00782AAE">
        <w:rPr>
          <w:rFonts w:ascii="Arial" w:hAnsi="Arial" w:cs="Arial"/>
          <w:bCs/>
          <w:sz w:val="22"/>
          <w:szCs w:val="22"/>
        </w:rPr>
        <w:t>/PMC/202</w:t>
      </w:r>
      <w:r w:rsidR="001174A0" w:rsidRPr="00782AAE">
        <w:rPr>
          <w:rFonts w:ascii="Arial" w:hAnsi="Arial" w:cs="Arial"/>
          <w:bCs/>
          <w:sz w:val="22"/>
          <w:szCs w:val="22"/>
        </w:rPr>
        <w:t>1</w:t>
      </w:r>
    </w:p>
    <w:p w14:paraId="37077ACC" w14:textId="77777777" w:rsidR="00D530D4" w:rsidRPr="00782AAE" w:rsidRDefault="00D530D4" w:rsidP="00D530D4">
      <w:pPr>
        <w:jc w:val="both"/>
        <w:rPr>
          <w:rFonts w:ascii="Arial" w:hAnsi="Arial" w:cs="Arial"/>
          <w:sz w:val="22"/>
          <w:szCs w:val="22"/>
        </w:rPr>
      </w:pPr>
    </w:p>
    <w:p w14:paraId="34FEC1B2" w14:textId="356C6E5F" w:rsidR="00D530D4" w:rsidRPr="00782AAE" w:rsidRDefault="00D530D4" w:rsidP="00D530D4">
      <w:pPr>
        <w:ind w:left="4248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bCs/>
          <w:iCs/>
          <w:sz w:val="22"/>
          <w:szCs w:val="22"/>
        </w:rPr>
        <w:t xml:space="preserve">DISPÕE SOBRE </w:t>
      </w:r>
      <w:r w:rsidRPr="00782AAE">
        <w:rPr>
          <w:rFonts w:ascii="Arial" w:hAnsi="Arial" w:cs="Arial"/>
          <w:sz w:val="22"/>
          <w:szCs w:val="22"/>
        </w:rPr>
        <w:t>A REVISÃO/20</w:t>
      </w:r>
      <w:r w:rsidR="001174A0" w:rsidRPr="00782AAE">
        <w:rPr>
          <w:rFonts w:ascii="Arial" w:hAnsi="Arial" w:cs="Arial"/>
          <w:sz w:val="22"/>
          <w:szCs w:val="22"/>
        </w:rPr>
        <w:t>20</w:t>
      </w:r>
      <w:r w:rsidRPr="00782AAE">
        <w:rPr>
          <w:rFonts w:ascii="Arial" w:hAnsi="Arial" w:cs="Arial"/>
          <w:sz w:val="22"/>
          <w:szCs w:val="22"/>
        </w:rPr>
        <w:t xml:space="preserve"> E ATUALIZAÇÃO/202</w:t>
      </w:r>
      <w:r w:rsidR="001174A0" w:rsidRPr="00782AAE">
        <w:rPr>
          <w:rFonts w:ascii="Arial" w:hAnsi="Arial" w:cs="Arial"/>
          <w:sz w:val="22"/>
          <w:szCs w:val="22"/>
        </w:rPr>
        <w:t>1</w:t>
      </w:r>
      <w:r w:rsidRPr="00782AAE">
        <w:rPr>
          <w:rFonts w:ascii="Arial" w:hAnsi="Arial" w:cs="Arial"/>
          <w:sz w:val="22"/>
          <w:szCs w:val="22"/>
        </w:rPr>
        <w:t xml:space="preserve"> DO PLANO PLURIANUAL DO MUNICÍPIO DE CACOAL PARA O PERÍODO DE 2018-2021 </w:t>
      </w:r>
      <w:r w:rsidRPr="00782AAE">
        <w:rPr>
          <w:rFonts w:ascii="Arial" w:hAnsi="Arial" w:cs="Arial"/>
          <w:bCs/>
          <w:iCs/>
          <w:sz w:val="22"/>
          <w:szCs w:val="22"/>
        </w:rPr>
        <w:t>E DÁ OUTRAS PROVIDÊNCIAS</w:t>
      </w:r>
      <w:r w:rsidRPr="00782AAE">
        <w:rPr>
          <w:rFonts w:ascii="Arial" w:hAnsi="Arial" w:cs="Arial"/>
          <w:sz w:val="22"/>
          <w:szCs w:val="22"/>
        </w:rPr>
        <w:t>.</w:t>
      </w:r>
    </w:p>
    <w:p w14:paraId="2C599E7C" w14:textId="77777777" w:rsidR="00D530D4" w:rsidRPr="00782AAE" w:rsidRDefault="00D530D4" w:rsidP="00D530D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521C634" w14:textId="04D95722" w:rsidR="00D530D4" w:rsidRPr="00782AAE" w:rsidRDefault="001174A0" w:rsidP="00D530D4">
      <w:pPr>
        <w:pStyle w:val="Corpodetexto"/>
        <w:ind w:firstLine="709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O</w:t>
      </w:r>
      <w:r w:rsidR="00D530D4" w:rsidRPr="00782AAE">
        <w:rPr>
          <w:rFonts w:ascii="Arial" w:hAnsi="Arial" w:cs="Arial"/>
          <w:sz w:val="22"/>
          <w:szCs w:val="22"/>
        </w:rPr>
        <w:t xml:space="preserve"> PREFEIT</w:t>
      </w:r>
      <w:r w:rsidRPr="00782AAE">
        <w:rPr>
          <w:rFonts w:ascii="Arial" w:hAnsi="Arial" w:cs="Arial"/>
          <w:sz w:val="22"/>
          <w:szCs w:val="22"/>
        </w:rPr>
        <w:t>O</w:t>
      </w:r>
      <w:r w:rsidR="00D530D4" w:rsidRPr="00782AAE">
        <w:rPr>
          <w:rFonts w:ascii="Arial" w:hAnsi="Arial" w:cs="Arial"/>
          <w:sz w:val="22"/>
          <w:szCs w:val="22"/>
        </w:rPr>
        <w:t xml:space="preserve"> MUNICIPAL</w:t>
      </w:r>
      <w:r w:rsidR="00D530D4" w:rsidRPr="00782AAE">
        <w:rPr>
          <w:rFonts w:ascii="Arial" w:hAnsi="Arial" w:cs="Arial"/>
          <w:bCs/>
          <w:sz w:val="22"/>
          <w:szCs w:val="22"/>
        </w:rPr>
        <w:t>, faz saber que o Poder Legislativo Municipal aprovou e eu sanciono a seguinte Lei:</w:t>
      </w:r>
    </w:p>
    <w:p w14:paraId="7BBD737B" w14:textId="77777777" w:rsidR="00D530D4" w:rsidRPr="00782AAE" w:rsidRDefault="00D530D4" w:rsidP="00D530D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2E043789" w14:textId="4AFA005F" w:rsidR="00D530D4" w:rsidRPr="00782AAE" w:rsidRDefault="00D530D4" w:rsidP="00D530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Art. 1° Esta Lei dispõe sobre a revisão do exercício 20</w:t>
      </w:r>
      <w:r w:rsidR="001174A0" w:rsidRPr="00782AAE">
        <w:rPr>
          <w:rFonts w:ascii="Arial" w:hAnsi="Arial" w:cs="Arial"/>
          <w:sz w:val="22"/>
          <w:szCs w:val="22"/>
        </w:rPr>
        <w:t>20</w:t>
      </w:r>
      <w:r w:rsidRPr="00782AAE">
        <w:rPr>
          <w:rFonts w:ascii="Arial" w:hAnsi="Arial" w:cs="Arial"/>
          <w:sz w:val="22"/>
          <w:szCs w:val="22"/>
        </w:rPr>
        <w:t xml:space="preserve"> e atualização do exercício 202</w:t>
      </w:r>
      <w:r w:rsidR="001174A0" w:rsidRPr="00782AAE">
        <w:rPr>
          <w:rFonts w:ascii="Arial" w:hAnsi="Arial" w:cs="Arial"/>
          <w:sz w:val="22"/>
          <w:szCs w:val="22"/>
        </w:rPr>
        <w:t>1</w:t>
      </w:r>
      <w:r w:rsidRPr="00782AAE">
        <w:rPr>
          <w:rFonts w:ascii="Arial" w:hAnsi="Arial" w:cs="Arial"/>
          <w:sz w:val="22"/>
          <w:szCs w:val="22"/>
        </w:rPr>
        <w:t xml:space="preserve"> do Plano Plurianual quadriênio 2018-2021, incluindo as atualizações dos valores e avaliação das metas físicas dos exercícios de 20</w:t>
      </w:r>
      <w:r w:rsidR="001174A0" w:rsidRPr="00782AAE">
        <w:rPr>
          <w:rFonts w:ascii="Arial" w:hAnsi="Arial" w:cs="Arial"/>
          <w:sz w:val="22"/>
          <w:szCs w:val="22"/>
        </w:rPr>
        <w:t>20</w:t>
      </w:r>
      <w:r w:rsidRPr="00782AAE">
        <w:rPr>
          <w:rFonts w:ascii="Arial" w:hAnsi="Arial" w:cs="Arial"/>
          <w:sz w:val="22"/>
          <w:szCs w:val="22"/>
        </w:rPr>
        <w:t xml:space="preserve"> e 20</w:t>
      </w:r>
      <w:r w:rsidR="001174A0" w:rsidRPr="00782AAE">
        <w:rPr>
          <w:rFonts w:ascii="Arial" w:hAnsi="Arial" w:cs="Arial"/>
          <w:sz w:val="22"/>
          <w:szCs w:val="22"/>
        </w:rPr>
        <w:t>21</w:t>
      </w:r>
      <w:r w:rsidRPr="00782AAE">
        <w:rPr>
          <w:rFonts w:ascii="Arial" w:hAnsi="Arial" w:cs="Arial"/>
          <w:sz w:val="22"/>
          <w:szCs w:val="22"/>
        </w:rPr>
        <w:t>.</w:t>
      </w:r>
    </w:p>
    <w:p w14:paraId="72D3545D" w14:textId="77777777" w:rsidR="00D530D4" w:rsidRPr="00782AAE" w:rsidRDefault="00D530D4" w:rsidP="00D530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586C92" w14:textId="7C4945E9" w:rsidR="00D530D4" w:rsidRPr="00782AAE" w:rsidRDefault="00D530D4" w:rsidP="00D530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Art.</w:t>
      </w:r>
      <w:r w:rsidR="001174A0" w:rsidRPr="00782AAE">
        <w:rPr>
          <w:rFonts w:ascii="Arial" w:hAnsi="Arial" w:cs="Arial"/>
          <w:sz w:val="22"/>
          <w:szCs w:val="22"/>
        </w:rPr>
        <w:t xml:space="preserve"> </w:t>
      </w:r>
      <w:r w:rsidRPr="00782AAE">
        <w:rPr>
          <w:rFonts w:ascii="Arial" w:hAnsi="Arial" w:cs="Arial"/>
          <w:sz w:val="22"/>
          <w:szCs w:val="22"/>
        </w:rPr>
        <w:t>2° O Plano Plurianual 2018-2021 com a atualização de valores e avaliação de indicadores para 20</w:t>
      </w:r>
      <w:r w:rsidR="001174A0" w:rsidRPr="00782AAE">
        <w:rPr>
          <w:rFonts w:ascii="Arial" w:hAnsi="Arial" w:cs="Arial"/>
          <w:sz w:val="22"/>
          <w:szCs w:val="22"/>
        </w:rPr>
        <w:t>20</w:t>
      </w:r>
      <w:r w:rsidRPr="00782AAE">
        <w:rPr>
          <w:rFonts w:ascii="Arial" w:hAnsi="Arial" w:cs="Arial"/>
          <w:sz w:val="22"/>
          <w:szCs w:val="22"/>
        </w:rPr>
        <w:t xml:space="preserve"> e 202</w:t>
      </w:r>
      <w:r w:rsidR="001174A0" w:rsidRPr="00782AAE">
        <w:rPr>
          <w:rFonts w:ascii="Arial" w:hAnsi="Arial" w:cs="Arial"/>
          <w:sz w:val="22"/>
          <w:szCs w:val="22"/>
        </w:rPr>
        <w:t>1</w:t>
      </w:r>
      <w:r w:rsidRPr="00782AAE">
        <w:rPr>
          <w:rFonts w:ascii="Arial" w:hAnsi="Arial" w:cs="Arial"/>
          <w:sz w:val="22"/>
          <w:szCs w:val="22"/>
        </w:rPr>
        <w:t>, permanece estruturado em Programas, contendo os seguintes anexos:</w:t>
      </w:r>
    </w:p>
    <w:p w14:paraId="4B49EF63" w14:textId="77777777" w:rsidR="00D530D4" w:rsidRPr="00782AAE" w:rsidRDefault="00D530D4" w:rsidP="00D530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717457" w14:textId="06778AD2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 xml:space="preserve">Evolução da Receita – PPA </w:t>
      </w:r>
      <w:r w:rsidR="001174A0" w:rsidRPr="00782AAE">
        <w:rPr>
          <w:rFonts w:ascii="Arial" w:hAnsi="Arial" w:cs="Arial"/>
          <w:sz w:val="22"/>
          <w:szCs w:val="22"/>
        </w:rPr>
        <w:t>2018/2023</w:t>
      </w:r>
      <w:r w:rsidRPr="00782AAE">
        <w:rPr>
          <w:rFonts w:ascii="Arial" w:hAnsi="Arial" w:cs="Arial"/>
          <w:sz w:val="22"/>
          <w:szCs w:val="22"/>
        </w:rPr>
        <w:t>;</w:t>
      </w:r>
    </w:p>
    <w:p w14:paraId="11892379" w14:textId="77777777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Atualização da base de cálculo dos Fundos e Órgãos da Administração Indireta;</w:t>
      </w:r>
    </w:p>
    <w:p w14:paraId="552281CB" w14:textId="77777777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Demonstrativo atualizado das Emendas 25, 29 e 53; (LDO/LOA)</w:t>
      </w:r>
    </w:p>
    <w:p w14:paraId="27DA225D" w14:textId="77777777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Demonstrativo atualizado das Despesas com Pessoal em relação à RCL – Receita Corrente Líquida por Órgão e Poder;</w:t>
      </w:r>
    </w:p>
    <w:p w14:paraId="7665068D" w14:textId="6E39F24E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Demonstrativo de Riscos Fiscais – Precatórios Pagos 20</w:t>
      </w:r>
      <w:r w:rsidR="001174A0" w:rsidRPr="00782AAE">
        <w:rPr>
          <w:rFonts w:ascii="Arial" w:hAnsi="Arial" w:cs="Arial"/>
          <w:sz w:val="22"/>
          <w:szCs w:val="22"/>
        </w:rPr>
        <w:t>20</w:t>
      </w:r>
      <w:r w:rsidRPr="00782AAE">
        <w:rPr>
          <w:rFonts w:ascii="Arial" w:hAnsi="Arial" w:cs="Arial"/>
          <w:sz w:val="22"/>
          <w:szCs w:val="22"/>
        </w:rPr>
        <w:t>;</w:t>
      </w:r>
    </w:p>
    <w:p w14:paraId="1CB934FA" w14:textId="6A5DFFD3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 xml:space="preserve">Demonstrativo de Riscos Fiscais e Providências – Precatórios </w:t>
      </w:r>
      <w:r w:rsidR="001174A0" w:rsidRPr="00782AAE">
        <w:rPr>
          <w:rFonts w:ascii="Arial" w:hAnsi="Arial" w:cs="Arial"/>
          <w:sz w:val="22"/>
          <w:szCs w:val="22"/>
        </w:rPr>
        <w:t xml:space="preserve">a pagar </w:t>
      </w:r>
      <w:r w:rsidRPr="00782AAE">
        <w:rPr>
          <w:rFonts w:ascii="Arial" w:hAnsi="Arial" w:cs="Arial"/>
          <w:sz w:val="22"/>
          <w:szCs w:val="22"/>
        </w:rPr>
        <w:t>202</w:t>
      </w:r>
      <w:r w:rsidR="001174A0" w:rsidRPr="00782AAE">
        <w:rPr>
          <w:rFonts w:ascii="Arial" w:hAnsi="Arial" w:cs="Arial"/>
          <w:sz w:val="22"/>
          <w:szCs w:val="22"/>
        </w:rPr>
        <w:t>1</w:t>
      </w:r>
      <w:r w:rsidRPr="00782AAE">
        <w:rPr>
          <w:rFonts w:ascii="Arial" w:hAnsi="Arial" w:cs="Arial"/>
          <w:sz w:val="22"/>
          <w:szCs w:val="22"/>
        </w:rPr>
        <w:t>;</w:t>
      </w:r>
    </w:p>
    <w:p w14:paraId="08322813" w14:textId="77EF4DFC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 xml:space="preserve">Decreto nº </w:t>
      </w:r>
      <w:r w:rsidR="001174A0" w:rsidRPr="00782AAE">
        <w:rPr>
          <w:rFonts w:ascii="Arial" w:hAnsi="Arial" w:cs="Arial"/>
          <w:sz w:val="22"/>
          <w:szCs w:val="22"/>
        </w:rPr>
        <w:t>8.117</w:t>
      </w:r>
      <w:r w:rsidRPr="00782AAE">
        <w:rPr>
          <w:rFonts w:ascii="Arial" w:hAnsi="Arial" w:cs="Arial"/>
          <w:sz w:val="22"/>
          <w:szCs w:val="22"/>
        </w:rPr>
        <w:t>/PMC/</w:t>
      </w:r>
      <w:r w:rsidR="001174A0" w:rsidRPr="00782AAE">
        <w:rPr>
          <w:rFonts w:ascii="Arial" w:hAnsi="Arial" w:cs="Arial"/>
          <w:sz w:val="22"/>
          <w:szCs w:val="22"/>
        </w:rPr>
        <w:t>21</w:t>
      </w:r>
      <w:r w:rsidRPr="00782AAE">
        <w:rPr>
          <w:rFonts w:ascii="Arial" w:hAnsi="Arial" w:cs="Arial"/>
          <w:sz w:val="22"/>
          <w:szCs w:val="22"/>
        </w:rPr>
        <w:t xml:space="preserve"> – Gerentes de Programas; (PPA)</w:t>
      </w:r>
    </w:p>
    <w:p w14:paraId="07381ECC" w14:textId="23F6D89A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bCs/>
          <w:sz w:val="22"/>
          <w:szCs w:val="22"/>
        </w:rPr>
        <w:t xml:space="preserve">Formulário para Revisão do Plano Plurianual - PPA 2018-2021 </w:t>
      </w:r>
      <w:r w:rsidR="001174A0" w:rsidRPr="00782AAE">
        <w:rPr>
          <w:rFonts w:ascii="Arial" w:hAnsi="Arial" w:cs="Arial"/>
          <w:bCs/>
          <w:sz w:val="22"/>
          <w:szCs w:val="22"/>
        </w:rPr>
        <w:t>r</w:t>
      </w:r>
      <w:r w:rsidRPr="00782AAE">
        <w:rPr>
          <w:rFonts w:ascii="Arial" w:hAnsi="Arial" w:cs="Arial"/>
          <w:bCs/>
          <w:sz w:val="22"/>
          <w:szCs w:val="22"/>
        </w:rPr>
        <w:t>eferente a 20</w:t>
      </w:r>
      <w:r w:rsidR="001174A0" w:rsidRPr="00782AAE">
        <w:rPr>
          <w:rFonts w:ascii="Arial" w:hAnsi="Arial" w:cs="Arial"/>
          <w:bCs/>
          <w:sz w:val="22"/>
          <w:szCs w:val="22"/>
        </w:rPr>
        <w:t>20</w:t>
      </w:r>
    </w:p>
    <w:p w14:paraId="0F022CF0" w14:textId="77777777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bCs/>
          <w:sz w:val="22"/>
          <w:szCs w:val="22"/>
        </w:rPr>
        <w:t>Relação Atualizada de Programas e respectivas Ações do PPA 2018/2021;</w:t>
      </w:r>
    </w:p>
    <w:p w14:paraId="6182A8D6" w14:textId="26709BF9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bCs/>
          <w:sz w:val="22"/>
          <w:szCs w:val="22"/>
        </w:rPr>
        <w:t>Avaliação Quantitativa (Realização Metas Físicas e Financeiras) do PPA ano base 20</w:t>
      </w:r>
      <w:r w:rsidR="001174A0" w:rsidRPr="00782AAE">
        <w:rPr>
          <w:rFonts w:ascii="Arial" w:hAnsi="Arial" w:cs="Arial"/>
          <w:bCs/>
          <w:sz w:val="22"/>
          <w:szCs w:val="22"/>
        </w:rPr>
        <w:t>20</w:t>
      </w:r>
      <w:r w:rsidRPr="00782AAE">
        <w:rPr>
          <w:rFonts w:ascii="Arial" w:hAnsi="Arial" w:cs="Arial"/>
          <w:bCs/>
          <w:sz w:val="22"/>
          <w:szCs w:val="22"/>
        </w:rPr>
        <w:t>.</w:t>
      </w:r>
    </w:p>
    <w:p w14:paraId="6C93F5AD" w14:textId="5F1679BE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Relação dos Projetos de Lei de Crédito Adicional Suplementar Especial</w:t>
      </w:r>
      <w:r w:rsidR="001174A0" w:rsidRPr="00782AAE">
        <w:rPr>
          <w:rFonts w:ascii="Arial" w:hAnsi="Arial" w:cs="Arial"/>
          <w:sz w:val="22"/>
          <w:szCs w:val="22"/>
        </w:rPr>
        <w:t xml:space="preserve"> - 2020</w:t>
      </w:r>
      <w:r w:rsidRPr="00782AAE">
        <w:rPr>
          <w:rFonts w:ascii="Arial" w:hAnsi="Arial" w:cs="Arial"/>
          <w:sz w:val="22"/>
          <w:szCs w:val="22"/>
        </w:rPr>
        <w:t>;</w:t>
      </w:r>
    </w:p>
    <w:p w14:paraId="0344E92F" w14:textId="77777777" w:rsidR="00D530D4" w:rsidRPr="00782AAE" w:rsidRDefault="00D530D4" w:rsidP="00D530D4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Relação de Obras - Exercícios 2018 a 2021.</w:t>
      </w:r>
    </w:p>
    <w:p w14:paraId="05B262F4" w14:textId="77777777" w:rsidR="00D530D4" w:rsidRPr="00782AAE" w:rsidRDefault="00D530D4" w:rsidP="00D530D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8AEAEF" w14:textId="77777777" w:rsidR="00D530D4" w:rsidRPr="00782AAE" w:rsidRDefault="00D530D4" w:rsidP="00D530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Art. 3º Integram o PPA 2018-2021 os programas e ações relacionados nos anexos desta Lei.</w:t>
      </w:r>
    </w:p>
    <w:p w14:paraId="17639774" w14:textId="77777777" w:rsidR="00D530D4" w:rsidRPr="00782AAE" w:rsidRDefault="00D530D4" w:rsidP="00D530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B5F00D" w14:textId="77777777" w:rsidR="00D530D4" w:rsidRPr="00782AAE" w:rsidRDefault="00D530D4" w:rsidP="00D530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Art. 4° As alterações ocorridas na execução do orçamento serão incorporadas ao PPA vigente.</w:t>
      </w:r>
    </w:p>
    <w:p w14:paraId="78C72009" w14:textId="77777777" w:rsidR="00D530D4" w:rsidRPr="00782AAE" w:rsidRDefault="00D530D4" w:rsidP="00D530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2504CA" w14:textId="77777777" w:rsidR="00D530D4" w:rsidRPr="00782AAE" w:rsidRDefault="00D530D4" w:rsidP="00D530D4">
      <w:pPr>
        <w:autoSpaceDE w:val="0"/>
        <w:autoSpaceDN w:val="0"/>
        <w:adjustRightInd w:val="0"/>
        <w:ind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 xml:space="preserve">Art. 5º. </w:t>
      </w:r>
      <w:r w:rsidRPr="00782AAE">
        <w:rPr>
          <w:rFonts w:ascii="Arial" w:hAnsi="Arial" w:cs="Arial"/>
          <w:bCs/>
          <w:color w:val="000000"/>
          <w:sz w:val="22"/>
          <w:szCs w:val="22"/>
        </w:rPr>
        <w:t>Esta Lei entra em vigor a partir da data de sua publicação, revogando-se as disposições em contrário.</w:t>
      </w:r>
    </w:p>
    <w:p w14:paraId="49357540" w14:textId="77777777" w:rsidR="00D530D4" w:rsidRPr="00782AAE" w:rsidRDefault="00D530D4" w:rsidP="00D530D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22DFF71C" w14:textId="0F46FDCB" w:rsidR="00D530D4" w:rsidRPr="00782AAE" w:rsidRDefault="00D530D4" w:rsidP="00D530D4">
      <w:pPr>
        <w:pStyle w:val="Recuodecorpodetexto3"/>
        <w:ind w:firstLine="425"/>
        <w:rPr>
          <w:rFonts w:ascii="Arial" w:hAnsi="Arial" w:cs="Arial"/>
          <w:bCs/>
          <w:iCs/>
          <w:sz w:val="22"/>
          <w:szCs w:val="22"/>
        </w:rPr>
      </w:pPr>
      <w:r w:rsidRPr="00782AAE">
        <w:rPr>
          <w:rFonts w:ascii="Arial" w:hAnsi="Arial" w:cs="Arial"/>
          <w:bCs/>
          <w:iCs/>
          <w:sz w:val="22"/>
          <w:szCs w:val="22"/>
        </w:rPr>
        <w:t xml:space="preserve">Cacoal, </w:t>
      </w:r>
      <w:r w:rsidR="00782AAE" w:rsidRPr="00782AAE">
        <w:rPr>
          <w:rFonts w:ascii="Arial" w:hAnsi="Arial" w:cs="Arial"/>
          <w:bCs/>
          <w:iCs/>
          <w:sz w:val="22"/>
          <w:szCs w:val="22"/>
        </w:rPr>
        <w:t>25</w:t>
      </w:r>
      <w:r w:rsidRPr="00782AAE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782AAE" w:rsidRPr="00782AAE">
        <w:rPr>
          <w:rFonts w:ascii="Arial" w:hAnsi="Arial" w:cs="Arial"/>
          <w:bCs/>
          <w:iCs/>
          <w:sz w:val="22"/>
          <w:szCs w:val="22"/>
        </w:rPr>
        <w:t>m</w:t>
      </w:r>
      <w:r w:rsidRPr="00782AAE">
        <w:rPr>
          <w:rFonts w:ascii="Arial" w:hAnsi="Arial" w:cs="Arial"/>
          <w:bCs/>
          <w:iCs/>
          <w:sz w:val="22"/>
          <w:szCs w:val="22"/>
        </w:rPr>
        <w:t>arço de 202</w:t>
      </w:r>
      <w:r w:rsidR="00782AAE" w:rsidRPr="00782AAE">
        <w:rPr>
          <w:rFonts w:ascii="Arial" w:hAnsi="Arial" w:cs="Arial"/>
          <w:bCs/>
          <w:iCs/>
          <w:sz w:val="22"/>
          <w:szCs w:val="22"/>
        </w:rPr>
        <w:t>1</w:t>
      </w:r>
      <w:r w:rsidRPr="00782AAE">
        <w:rPr>
          <w:rFonts w:ascii="Arial" w:hAnsi="Arial" w:cs="Arial"/>
          <w:bCs/>
          <w:iCs/>
          <w:sz w:val="22"/>
          <w:szCs w:val="22"/>
        </w:rPr>
        <w:t>.</w:t>
      </w:r>
    </w:p>
    <w:p w14:paraId="0517C55E" w14:textId="77777777" w:rsidR="00D530D4" w:rsidRPr="00782AAE" w:rsidRDefault="00D530D4" w:rsidP="00D530D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7BFB529B" w14:textId="77777777" w:rsidR="00D530D4" w:rsidRPr="00782AAE" w:rsidRDefault="00D530D4" w:rsidP="00D530D4">
      <w:pPr>
        <w:jc w:val="both"/>
        <w:rPr>
          <w:rFonts w:ascii="Arial" w:hAnsi="Arial" w:cs="Arial"/>
          <w:bCs/>
          <w:sz w:val="22"/>
          <w:szCs w:val="22"/>
        </w:rPr>
      </w:pPr>
    </w:p>
    <w:p w14:paraId="3B30652B" w14:textId="77777777" w:rsidR="00D530D4" w:rsidRDefault="00D530D4" w:rsidP="00D530D4">
      <w:pPr>
        <w:jc w:val="both"/>
        <w:rPr>
          <w:rFonts w:ascii="Arial" w:hAnsi="Arial" w:cs="Arial"/>
          <w:bCs/>
          <w:sz w:val="22"/>
          <w:szCs w:val="22"/>
        </w:rPr>
      </w:pPr>
    </w:p>
    <w:p w14:paraId="66089245" w14:textId="1CB3DCF5" w:rsidR="00782AAE" w:rsidRPr="00782AAE" w:rsidRDefault="00782AAE" w:rsidP="00D530D4">
      <w:pPr>
        <w:jc w:val="both"/>
        <w:rPr>
          <w:rFonts w:ascii="Arial" w:hAnsi="Arial" w:cs="Arial"/>
          <w:bCs/>
          <w:sz w:val="22"/>
          <w:szCs w:val="22"/>
        </w:rPr>
        <w:sectPr w:rsidR="00782AAE" w:rsidRPr="00782AAE" w:rsidSect="000C1E5E">
          <w:headerReference w:type="default" r:id="rId8"/>
          <w:footerReference w:type="default" r:id="rId9"/>
          <w:type w:val="continuous"/>
          <w:pgSz w:w="11907" w:h="16840" w:code="9"/>
          <w:pgMar w:top="1276" w:right="992" w:bottom="1134" w:left="1701" w:header="284" w:footer="0" w:gutter="0"/>
          <w:cols w:space="720"/>
        </w:sectPr>
      </w:pPr>
    </w:p>
    <w:p w14:paraId="5D95E5E2" w14:textId="77777777" w:rsidR="00782AAE" w:rsidRPr="00782AAE" w:rsidRDefault="00782AAE" w:rsidP="00782AAE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bCs/>
          <w:sz w:val="22"/>
          <w:szCs w:val="22"/>
        </w:rPr>
        <w:t>ADAILTON ANTUNES FERREIRA</w:t>
      </w:r>
    </w:p>
    <w:p w14:paraId="5AA0F142" w14:textId="77777777" w:rsidR="00782AAE" w:rsidRPr="00782AAE" w:rsidRDefault="00782AAE" w:rsidP="00782AAE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82AAE">
        <w:rPr>
          <w:rFonts w:ascii="Arial" w:hAnsi="Arial" w:cs="Arial"/>
          <w:bCs/>
          <w:sz w:val="22"/>
          <w:szCs w:val="22"/>
        </w:rPr>
        <w:t>Prefeito</w:t>
      </w:r>
    </w:p>
    <w:p w14:paraId="1B7C48F6" w14:textId="27852722" w:rsidR="00782AAE" w:rsidRPr="00782AAE" w:rsidRDefault="00782AAE" w:rsidP="00782AA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ab/>
      </w:r>
    </w:p>
    <w:p w14:paraId="0A07D6D1" w14:textId="4AA5E502" w:rsidR="00782AAE" w:rsidRDefault="00782AAE" w:rsidP="00782AA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ab/>
      </w:r>
    </w:p>
    <w:p w14:paraId="594F5504" w14:textId="77777777" w:rsidR="00782AAE" w:rsidRPr="00782AAE" w:rsidRDefault="00782AAE" w:rsidP="00782AA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9C8D468" w14:textId="77777777" w:rsidR="00782AAE" w:rsidRPr="00782AAE" w:rsidRDefault="00782AAE" w:rsidP="00782AA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VIVIANI RAMIRES DA SILVA</w:t>
      </w:r>
    </w:p>
    <w:p w14:paraId="58899ABB" w14:textId="77777777" w:rsidR="00782AAE" w:rsidRPr="00782AAE" w:rsidRDefault="00782AAE" w:rsidP="00782AA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 xml:space="preserve">Procuradora-Geral Do Município </w:t>
      </w:r>
    </w:p>
    <w:p w14:paraId="491039BF" w14:textId="3201E8ED" w:rsidR="001E691E" w:rsidRPr="00782AAE" w:rsidRDefault="00782AAE" w:rsidP="00782AAE">
      <w:pPr>
        <w:pStyle w:val="Recuodecorpodetexto"/>
        <w:ind w:left="709"/>
        <w:contextualSpacing/>
        <w:rPr>
          <w:rFonts w:ascii="Arial" w:hAnsi="Arial" w:cs="Arial"/>
          <w:b/>
          <w:sz w:val="22"/>
          <w:szCs w:val="22"/>
        </w:rPr>
      </w:pPr>
      <w:r w:rsidRPr="00782AAE">
        <w:rPr>
          <w:rFonts w:ascii="Arial" w:hAnsi="Arial" w:cs="Arial"/>
          <w:sz w:val="22"/>
          <w:szCs w:val="22"/>
        </w:rPr>
        <w:t>OAB/RO N. 1360</w:t>
      </w:r>
    </w:p>
    <w:sectPr w:rsidR="001E691E" w:rsidRPr="00782AAE" w:rsidSect="00CB138E">
      <w:headerReference w:type="default" r:id="rId10"/>
      <w:footerReference w:type="default" r:id="rId11"/>
      <w:type w:val="continuous"/>
      <w:pgSz w:w="11907" w:h="16840" w:code="9"/>
      <w:pgMar w:top="1628" w:right="992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8A00" w14:textId="77777777" w:rsidR="003E68AE" w:rsidRDefault="003E68AE">
      <w:r>
        <w:separator/>
      </w:r>
    </w:p>
  </w:endnote>
  <w:endnote w:type="continuationSeparator" w:id="0">
    <w:p w14:paraId="15278346" w14:textId="77777777" w:rsidR="003E68AE" w:rsidRDefault="003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E2D3" w14:textId="77777777" w:rsidR="00D530D4" w:rsidRDefault="00D530D4" w:rsidP="00C57D57">
    <w:pPr>
      <w:pStyle w:val="Rodap"/>
      <w:pBdr>
        <w:top w:val="dashDotStroked" w:sz="24" w:space="1" w:color="auto"/>
      </w:pBdr>
      <w:rPr>
        <w:rFonts w:ascii="Phyllis" w:hAnsi="Phyllis"/>
        <w:b/>
        <w:i/>
        <w:sz w:val="18"/>
      </w:rPr>
    </w:pPr>
  </w:p>
  <w:p w14:paraId="2338677C" w14:textId="77777777" w:rsidR="00D530D4" w:rsidRDefault="00D530D4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4096  -   CEP. 78.975-000</w:t>
    </w:r>
  </w:p>
  <w:p w14:paraId="45E6C7AE" w14:textId="77777777" w:rsidR="00D530D4" w:rsidRDefault="00D530D4">
    <w:pPr>
      <w:pStyle w:val="Rodap"/>
    </w:pPr>
  </w:p>
  <w:p w14:paraId="41873833" w14:textId="77777777" w:rsidR="00D530D4" w:rsidRDefault="00D53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BFE1B" w14:textId="77777777" w:rsidR="003E68AE" w:rsidRDefault="003E68AE">
    <w:pPr>
      <w:pStyle w:val="Rodap"/>
    </w:pPr>
  </w:p>
  <w:p w14:paraId="06D01CAA" w14:textId="77777777" w:rsidR="003E68AE" w:rsidRDefault="003E68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3B6B" w14:textId="77777777" w:rsidR="003E68AE" w:rsidRDefault="003E68AE">
      <w:r>
        <w:separator/>
      </w:r>
    </w:p>
  </w:footnote>
  <w:footnote w:type="continuationSeparator" w:id="0">
    <w:p w14:paraId="416C772B" w14:textId="77777777" w:rsidR="003E68AE" w:rsidRDefault="003E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3AE" w14:textId="77777777" w:rsidR="003636AF" w:rsidRDefault="00D530D4" w:rsidP="003636AF">
    <w:pPr>
      <w:jc w:val="center"/>
      <w:rPr>
        <w:b/>
        <w:bCs/>
        <w:color w:val="000080"/>
        <w:sz w:val="16"/>
      </w:rPr>
    </w:pPr>
    <w:r w:rsidRPr="004F1C73">
      <w:rPr>
        <w:b/>
        <w:bCs/>
        <w:color w:val="000080"/>
        <w:sz w:val="16"/>
      </w:rPr>
      <w:object w:dxaOrig="855" w:dyaOrig="555" w14:anchorId="488B1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27.75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78774528" r:id="rId2"/>
      </w:object>
    </w:r>
  </w:p>
  <w:p w14:paraId="3A60240E" w14:textId="77777777" w:rsidR="003636AF" w:rsidRDefault="003636AF" w:rsidP="003636AF">
    <w:pPr>
      <w:jc w:val="center"/>
      <w:rPr>
        <w:b/>
        <w:bCs/>
        <w:color w:val="000080"/>
        <w:sz w:val="16"/>
      </w:rPr>
    </w:pPr>
  </w:p>
  <w:p w14:paraId="4F2774F0" w14:textId="0A6E091C" w:rsidR="00D530D4" w:rsidRDefault="00D530D4" w:rsidP="003636AF">
    <w:pPr>
      <w:jc w:val="center"/>
      <w:rPr>
        <w:rFonts w:ascii="Palatino Linotype" w:hAnsi="Palatino Linotype" w:cs="Tahoma"/>
        <w:sz w:val="16"/>
      </w:rPr>
    </w:pPr>
    <w:r>
      <w:rPr>
        <w:rFonts w:ascii="Palatino Linotype" w:hAnsi="Palatino Linotype" w:cs="Tahoma"/>
        <w:sz w:val="16"/>
      </w:rPr>
      <w:t>PREFEITURA MUNICIPAL DE CACOA</w:t>
    </w:r>
    <w:r w:rsidR="003636AF">
      <w:rPr>
        <w:rFonts w:ascii="Palatino Linotype" w:hAnsi="Palatino Linotype" w:cs="Tahoma"/>
        <w:sz w:val="16"/>
      </w:rPr>
      <w:t>L</w:t>
    </w:r>
  </w:p>
  <w:p w14:paraId="37BDF746" w14:textId="77777777" w:rsidR="00D530D4" w:rsidRDefault="00D530D4" w:rsidP="00C57D57">
    <w:pPr>
      <w:jc w:val="center"/>
      <w:rPr>
        <w:rFonts w:ascii="Palatino Linotype" w:hAnsi="Palatino Linotype" w:cs="Tahoma"/>
        <w:sz w:val="16"/>
      </w:rPr>
    </w:pPr>
    <w:r>
      <w:rPr>
        <w:rFonts w:ascii="Palatino Linotype" w:hAnsi="Palatino Linotype" w:cs="Tahoma"/>
        <w:sz w:val="16"/>
      </w:rPr>
      <w:t>PROCURADORIA GERAL DO MUNICIPIO</w:t>
    </w:r>
  </w:p>
  <w:p w14:paraId="0DC41B57" w14:textId="77777777" w:rsidR="00D530D4" w:rsidRDefault="00D530D4" w:rsidP="00C57D57">
    <w:pPr>
      <w:pStyle w:val="Cabealho"/>
      <w:pBdr>
        <w:bottom w:val="dashDotStroked" w:sz="24" w:space="0" w:color="auto"/>
      </w:pBdr>
      <w:rPr>
        <w:rFonts w:ascii="Poster Bodoni" w:hAnsi="Poster Bodon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FBDE" w14:textId="77777777" w:rsidR="003E68AE" w:rsidRDefault="003E68AE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14:paraId="16EB1C56" w14:textId="77777777" w:rsidR="003E68AE" w:rsidRDefault="003E68AE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14:paraId="54AADAEB" w14:textId="77777777" w:rsidR="003E68AE" w:rsidRDefault="003E68AE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2594C" wp14:editId="3B586A4A">
          <wp:simplePos x="0" y="0"/>
          <wp:positionH relativeFrom="column">
            <wp:posOffset>2572385</wp:posOffset>
          </wp:positionH>
          <wp:positionV relativeFrom="paragraph">
            <wp:posOffset>-202565</wp:posOffset>
          </wp:positionV>
          <wp:extent cx="396875" cy="431165"/>
          <wp:effectExtent l="0" t="0" r="3175" b="6985"/>
          <wp:wrapTopAndBottom/>
          <wp:docPr id="1" name="Imagem 1" descr="Descrição: Descrição: 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D54BE" w14:textId="77777777" w:rsidR="003E68AE" w:rsidRDefault="003E68AE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14:paraId="63C8E206" w14:textId="77777777" w:rsidR="003E68AE" w:rsidRDefault="003E68AE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UNICÍPIO DE CACOAL</w:t>
    </w:r>
  </w:p>
  <w:p w14:paraId="2C93FAB0" w14:textId="77777777" w:rsidR="003E68AE" w:rsidRDefault="003E68AE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EFEITURA MUNICIPAL DE CACOAL</w:t>
    </w:r>
  </w:p>
  <w:p w14:paraId="44050B1A" w14:textId="77777777" w:rsidR="003E68AE" w:rsidRDefault="003E68AE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04"/>
    <w:multiLevelType w:val="hybridMultilevel"/>
    <w:tmpl w:val="83C0E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576E"/>
    <w:multiLevelType w:val="hybridMultilevel"/>
    <w:tmpl w:val="9C5289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081069"/>
    <w:multiLevelType w:val="hybridMultilevel"/>
    <w:tmpl w:val="01FEB6B4"/>
    <w:lvl w:ilvl="0" w:tplc="84BCC0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7427C"/>
    <w:multiLevelType w:val="hybridMultilevel"/>
    <w:tmpl w:val="A9128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7766E"/>
    <w:multiLevelType w:val="hybridMultilevel"/>
    <w:tmpl w:val="4D703B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B42BAF"/>
    <w:multiLevelType w:val="hybridMultilevel"/>
    <w:tmpl w:val="D91A3240"/>
    <w:lvl w:ilvl="0" w:tplc="FB52136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4C442A"/>
    <w:multiLevelType w:val="hybridMultilevel"/>
    <w:tmpl w:val="8556B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0433"/>
    <w:multiLevelType w:val="hybridMultilevel"/>
    <w:tmpl w:val="D1EA9CA8"/>
    <w:lvl w:ilvl="0" w:tplc="9E54731E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1B6000"/>
    <w:multiLevelType w:val="hybridMultilevel"/>
    <w:tmpl w:val="35AC854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8404EF"/>
    <w:multiLevelType w:val="hybridMultilevel"/>
    <w:tmpl w:val="EFCA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F5"/>
    <w:multiLevelType w:val="hybridMultilevel"/>
    <w:tmpl w:val="1C2AF0C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9C31E2"/>
    <w:multiLevelType w:val="hybridMultilevel"/>
    <w:tmpl w:val="BAAE1D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D32AF"/>
    <w:multiLevelType w:val="hybridMultilevel"/>
    <w:tmpl w:val="657A6D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BE4AA8"/>
    <w:multiLevelType w:val="hybridMultilevel"/>
    <w:tmpl w:val="96E8F1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58EC"/>
    <w:multiLevelType w:val="hybridMultilevel"/>
    <w:tmpl w:val="55C4B32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C12A6"/>
    <w:multiLevelType w:val="hybridMultilevel"/>
    <w:tmpl w:val="43B4A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3E6C"/>
    <w:multiLevelType w:val="hybridMultilevel"/>
    <w:tmpl w:val="0E74F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3ED"/>
    <w:multiLevelType w:val="hybridMultilevel"/>
    <w:tmpl w:val="0E74F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7C13"/>
    <w:multiLevelType w:val="hybridMultilevel"/>
    <w:tmpl w:val="5838C8F8"/>
    <w:lvl w:ilvl="0" w:tplc="528C5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A46E1D"/>
    <w:multiLevelType w:val="hybridMultilevel"/>
    <w:tmpl w:val="5D261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475F"/>
    <w:multiLevelType w:val="hybridMultilevel"/>
    <w:tmpl w:val="70828D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A4B0C"/>
    <w:multiLevelType w:val="hybridMultilevel"/>
    <w:tmpl w:val="2C228A00"/>
    <w:lvl w:ilvl="0" w:tplc="55DC3E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1C041D"/>
    <w:multiLevelType w:val="hybridMultilevel"/>
    <w:tmpl w:val="062E64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E34CA"/>
    <w:multiLevelType w:val="hybridMultilevel"/>
    <w:tmpl w:val="BC604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F10FE"/>
    <w:multiLevelType w:val="hybridMultilevel"/>
    <w:tmpl w:val="13B41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735DF"/>
    <w:multiLevelType w:val="hybridMultilevel"/>
    <w:tmpl w:val="2278A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37979"/>
    <w:multiLevelType w:val="hybridMultilevel"/>
    <w:tmpl w:val="D8F83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E025DC"/>
    <w:multiLevelType w:val="hybridMultilevel"/>
    <w:tmpl w:val="342A9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FC7"/>
    <w:multiLevelType w:val="hybridMultilevel"/>
    <w:tmpl w:val="2C228A00"/>
    <w:lvl w:ilvl="0" w:tplc="55DC3E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241B62"/>
    <w:multiLevelType w:val="hybridMultilevel"/>
    <w:tmpl w:val="613EF68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B009A6"/>
    <w:multiLevelType w:val="hybridMultilevel"/>
    <w:tmpl w:val="B4E08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33551"/>
    <w:multiLevelType w:val="hybridMultilevel"/>
    <w:tmpl w:val="3BB058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8029E"/>
    <w:multiLevelType w:val="hybridMultilevel"/>
    <w:tmpl w:val="2D4AF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517D"/>
    <w:multiLevelType w:val="hybridMultilevel"/>
    <w:tmpl w:val="325C5FDE"/>
    <w:lvl w:ilvl="0" w:tplc="3FEA7E9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722B92"/>
    <w:multiLevelType w:val="hybridMultilevel"/>
    <w:tmpl w:val="0E74F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20596"/>
    <w:multiLevelType w:val="hybridMultilevel"/>
    <w:tmpl w:val="E3F278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B3A96"/>
    <w:multiLevelType w:val="hybridMultilevel"/>
    <w:tmpl w:val="998C367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4A24E3"/>
    <w:multiLevelType w:val="hybridMultilevel"/>
    <w:tmpl w:val="83886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4"/>
  </w:num>
  <w:num w:numId="4">
    <w:abstractNumId w:val="14"/>
  </w:num>
  <w:num w:numId="5">
    <w:abstractNumId w:val="37"/>
  </w:num>
  <w:num w:numId="6">
    <w:abstractNumId w:val="6"/>
  </w:num>
  <w:num w:numId="7">
    <w:abstractNumId w:val="8"/>
  </w:num>
  <w:num w:numId="8">
    <w:abstractNumId w:val="31"/>
  </w:num>
  <w:num w:numId="9">
    <w:abstractNumId w:val="23"/>
  </w:num>
  <w:num w:numId="10">
    <w:abstractNumId w:val="32"/>
  </w:num>
  <w:num w:numId="11">
    <w:abstractNumId w:val="9"/>
  </w:num>
  <w:num w:numId="12">
    <w:abstractNumId w:val="41"/>
  </w:num>
  <w:num w:numId="13">
    <w:abstractNumId w:val="15"/>
  </w:num>
  <w:num w:numId="14">
    <w:abstractNumId w:val="19"/>
  </w:num>
  <w:num w:numId="15">
    <w:abstractNumId w:val="38"/>
  </w:num>
  <w:num w:numId="16">
    <w:abstractNumId w:val="18"/>
  </w:num>
  <w:num w:numId="17">
    <w:abstractNumId w:val="28"/>
  </w:num>
  <w:num w:numId="18">
    <w:abstractNumId w:val="3"/>
  </w:num>
  <w:num w:numId="19">
    <w:abstractNumId w:val="10"/>
  </w:num>
  <w:num w:numId="20">
    <w:abstractNumId w:val="20"/>
  </w:num>
  <w:num w:numId="21">
    <w:abstractNumId w:val="27"/>
  </w:num>
  <w:num w:numId="22">
    <w:abstractNumId w:val="1"/>
  </w:num>
  <w:num w:numId="23">
    <w:abstractNumId w:val="30"/>
  </w:num>
  <w:num w:numId="24">
    <w:abstractNumId w:val="11"/>
  </w:num>
  <w:num w:numId="25">
    <w:abstractNumId w:val="25"/>
  </w:num>
  <w:num w:numId="26">
    <w:abstractNumId w:val="36"/>
  </w:num>
  <w:num w:numId="27">
    <w:abstractNumId w:val="40"/>
  </w:num>
  <w:num w:numId="28">
    <w:abstractNumId w:val="21"/>
  </w:num>
  <w:num w:numId="29">
    <w:abstractNumId w:val="26"/>
  </w:num>
  <w:num w:numId="30">
    <w:abstractNumId w:val="5"/>
  </w:num>
  <w:num w:numId="31">
    <w:abstractNumId w:val="0"/>
  </w:num>
  <w:num w:numId="32">
    <w:abstractNumId w:val="34"/>
  </w:num>
  <w:num w:numId="33">
    <w:abstractNumId w:val="29"/>
  </w:num>
  <w:num w:numId="34">
    <w:abstractNumId w:val="39"/>
  </w:num>
  <w:num w:numId="35">
    <w:abstractNumId w:val="13"/>
  </w:num>
  <w:num w:numId="36">
    <w:abstractNumId w:val="4"/>
  </w:num>
  <w:num w:numId="37">
    <w:abstractNumId w:val="22"/>
  </w:num>
  <w:num w:numId="38">
    <w:abstractNumId w:val="12"/>
  </w:num>
  <w:num w:numId="39">
    <w:abstractNumId w:val="35"/>
  </w:num>
  <w:num w:numId="40">
    <w:abstractNumId w:val="7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029A"/>
    <w:rsid w:val="00003A50"/>
    <w:rsid w:val="00004E98"/>
    <w:rsid w:val="00005B1C"/>
    <w:rsid w:val="00006832"/>
    <w:rsid w:val="0001058A"/>
    <w:rsid w:val="0001092A"/>
    <w:rsid w:val="00023026"/>
    <w:rsid w:val="0002360D"/>
    <w:rsid w:val="00025190"/>
    <w:rsid w:val="0002734A"/>
    <w:rsid w:val="00032AE1"/>
    <w:rsid w:val="00035BC1"/>
    <w:rsid w:val="000379DD"/>
    <w:rsid w:val="00040614"/>
    <w:rsid w:val="000571FF"/>
    <w:rsid w:val="00057453"/>
    <w:rsid w:val="000617D9"/>
    <w:rsid w:val="000652CE"/>
    <w:rsid w:val="00071F0D"/>
    <w:rsid w:val="00074511"/>
    <w:rsid w:val="00074755"/>
    <w:rsid w:val="000755CC"/>
    <w:rsid w:val="000806E3"/>
    <w:rsid w:val="000822E1"/>
    <w:rsid w:val="000845CA"/>
    <w:rsid w:val="00086088"/>
    <w:rsid w:val="00091BB3"/>
    <w:rsid w:val="00093C37"/>
    <w:rsid w:val="00094C7D"/>
    <w:rsid w:val="00095816"/>
    <w:rsid w:val="00096123"/>
    <w:rsid w:val="00097D5E"/>
    <w:rsid w:val="000A1B35"/>
    <w:rsid w:val="000A1F93"/>
    <w:rsid w:val="000A4ED7"/>
    <w:rsid w:val="000A5CEB"/>
    <w:rsid w:val="000A6004"/>
    <w:rsid w:val="000B22C4"/>
    <w:rsid w:val="000B2FDE"/>
    <w:rsid w:val="000B393F"/>
    <w:rsid w:val="000B7ED2"/>
    <w:rsid w:val="000C5E0F"/>
    <w:rsid w:val="000C6466"/>
    <w:rsid w:val="000D4A38"/>
    <w:rsid w:val="000E3BA1"/>
    <w:rsid w:val="000F0A80"/>
    <w:rsid w:val="000F1461"/>
    <w:rsid w:val="000F4200"/>
    <w:rsid w:val="000F4B72"/>
    <w:rsid w:val="000F4CE7"/>
    <w:rsid w:val="000F6228"/>
    <w:rsid w:val="000F71F9"/>
    <w:rsid w:val="000F7E02"/>
    <w:rsid w:val="001005C7"/>
    <w:rsid w:val="001006C3"/>
    <w:rsid w:val="0010279E"/>
    <w:rsid w:val="001028CB"/>
    <w:rsid w:val="00104853"/>
    <w:rsid w:val="00106099"/>
    <w:rsid w:val="0011350D"/>
    <w:rsid w:val="001174A0"/>
    <w:rsid w:val="00120F06"/>
    <w:rsid w:val="001230BC"/>
    <w:rsid w:val="00123E08"/>
    <w:rsid w:val="00124CDB"/>
    <w:rsid w:val="001264C0"/>
    <w:rsid w:val="00126550"/>
    <w:rsid w:val="0012738F"/>
    <w:rsid w:val="001312DD"/>
    <w:rsid w:val="001318B3"/>
    <w:rsid w:val="001321D4"/>
    <w:rsid w:val="00133C3B"/>
    <w:rsid w:val="001368B4"/>
    <w:rsid w:val="00142FDF"/>
    <w:rsid w:val="00146E50"/>
    <w:rsid w:val="00146F3E"/>
    <w:rsid w:val="00150B76"/>
    <w:rsid w:val="001530DC"/>
    <w:rsid w:val="0015387C"/>
    <w:rsid w:val="00162219"/>
    <w:rsid w:val="00172869"/>
    <w:rsid w:val="00176EB5"/>
    <w:rsid w:val="00182862"/>
    <w:rsid w:val="00183970"/>
    <w:rsid w:val="00192813"/>
    <w:rsid w:val="0019731B"/>
    <w:rsid w:val="001A1326"/>
    <w:rsid w:val="001A583B"/>
    <w:rsid w:val="001A671F"/>
    <w:rsid w:val="001A6FAF"/>
    <w:rsid w:val="001B0164"/>
    <w:rsid w:val="001B049B"/>
    <w:rsid w:val="001B4665"/>
    <w:rsid w:val="001B4C98"/>
    <w:rsid w:val="001B7BD3"/>
    <w:rsid w:val="001C165B"/>
    <w:rsid w:val="001C197A"/>
    <w:rsid w:val="001C20BA"/>
    <w:rsid w:val="001C3428"/>
    <w:rsid w:val="001C4785"/>
    <w:rsid w:val="001C66EC"/>
    <w:rsid w:val="001D253C"/>
    <w:rsid w:val="001D3584"/>
    <w:rsid w:val="001D6B6A"/>
    <w:rsid w:val="001E5E88"/>
    <w:rsid w:val="001E691E"/>
    <w:rsid w:val="001E7030"/>
    <w:rsid w:val="001F0D14"/>
    <w:rsid w:val="001F2006"/>
    <w:rsid w:val="001F6274"/>
    <w:rsid w:val="001F7D3E"/>
    <w:rsid w:val="002028BA"/>
    <w:rsid w:val="00214808"/>
    <w:rsid w:val="00221101"/>
    <w:rsid w:val="00222C16"/>
    <w:rsid w:val="00226C0C"/>
    <w:rsid w:val="0023468E"/>
    <w:rsid w:val="00247AA8"/>
    <w:rsid w:val="00252732"/>
    <w:rsid w:val="0025274F"/>
    <w:rsid w:val="002559C6"/>
    <w:rsid w:val="00261ADE"/>
    <w:rsid w:val="0026626C"/>
    <w:rsid w:val="00273417"/>
    <w:rsid w:val="00276881"/>
    <w:rsid w:val="00281793"/>
    <w:rsid w:val="00282773"/>
    <w:rsid w:val="00284731"/>
    <w:rsid w:val="00284FEC"/>
    <w:rsid w:val="002868A0"/>
    <w:rsid w:val="00290414"/>
    <w:rsid w:val="00294096"/>
    <w:rsid w:val="002940A7"/>
    <w:rsid w:val="002972E3"/>
    <w:rsid w:val="002A3F58"/>
    <w:rsid w:val="002A529B"/>
    <w:rsid w:val="002A6F3F"/>
    <w:rsid w:val="002B0957"/>
    <w:rsid w:val="002B27B9"/>
    <w:rsid w:val="002C3CFA"/>
    <w:rsid w:val="002C5B24"/>
    <w:rsid w:val="002D10C5"/>
    <w:rsid w:val="002D1CC5"/>
    <w:rsid w:val="002D7E0A"/>
    <w:rsid w:val="002E0C3D"/>
    <w:rsid w:val="002E1116"/>
    <w:rsid w:val="002E1457"/>
    <w:rsid w:val="002E1AC9"/>
    <w:rsid w:val="002E27CF"/>
    <w:rsid w:val="002E2C61"/>
    <w:rsid w:val="002F373B"/>
    <w:rsid w:val="003025FF"/>
    <w:rsid w:val="00304981"/>
    <w:rsid w:val="00304FB0"/>
    <w:rsid w:val="00305D5B"/>
    <w:rsid w:val="003061BA"/>
    <w:rsid w:val="00316073"/>
    <w:rsid w:val="00316BE9"/>
    <w:rsid w:val="00316C96"/>
    <w:rsid w:val="00317D49"/>
    <w:rsid w:val="00322E5C"/>
    <w:rsid w:val="00323BE5"/>
    <w:rsid w:val="00326530"/>
    <w:rsid w:val="00334C73"/>
    <w:rsid w:val="00340C54"/>
    <w:rsid w:val="00342212"/>
    <w:rsid w:val="0034231F"/>
    <w:rsid w:val="00343A0E"/>
    <w:rsid w:val="00344433"/>
    <w:rsid w:val="0034720A"/>
    <w:rsid w:val="00355AF6"/>
    <w:rsid w:val="00356E7F"/>
    <w:rsid w:val="0036066E"/>
    <w:rsid w:val="003636AF"/>
    <w:rsid w:val="00363C6A"/>
    <w:rsid w:val="0036453F"/>
    <w:rsid w:val="00365C2C"/>
    <w:rsid w:val="00371313"/>
    <w:rsid w:val="003747B1"/>
    <w:rsid w:val="00375D7A"/>
    <w:rsid w:val="00381D38"/>
    <w:rsid w:val="003860FF"/>
    <w:rsid w:val="00393222"/>
    <w:rsid w:val="003958CB"/>
    <w:rsid w:val="00395C4F"/>
    <w:rsid w:val="003A3668"/>
    <w:rsid w:val="003A5CFC"/>
    <w:rsid w:val="003B0680"/>
    <w:rsid w:val="003B19C7"/>
    <w:rsid w:val="003B258B"/>
    <w:rsid w:val="003B4A25"/>
    <w:rsid w:val="003B7BCA"/>
    <w:rsid w:val="003C0D79"/>
    <w:rsid w:val="003C2CF5"/>
    <w:rsid w:val="003C3264"/>
    <w:rsid w:val="003C3C99"/>
    <w:rsid w:val="003C4E06"/>
    <w:rsid w:val="003C5785"/>
    <w:rsid w:val="003C5A00"/>
    <w:rsid w:val="003C6E30"/>
    <w:rsid w:val="003D3ABB"/>
    <w:rsid w:val="003D63AF"/>
    <w:rsid w:val="003E0270"/>
    <w:rsid w:val="003E3582"/>
    <w:rsid w:val="003E68AE"/>
    <w:rsid w:val="003E7F58"/>
    <w:rsid w:val="004026E4"/>
    <w:rsid w:val="00402942"/>
    <w:rsid w:val="00406305"/>
    <w:rsid w:val="0040724E"/>
    <w:rsid w:val="0041149A"/>
    <w:rsid w:val="0041241E"/>
    <w:rsid w:val="004132F7"/>
    <w:rsid w:val="00413BA0"/>
    <w:rsid w:val="00413C60"/>
    <w:rsid w:val="004168B8"/>
    <w:rsid w:val="004176CB"/>
    <w:rsid w:val="00420765"/>
    <w:rsid w:val="00420865"/>
    <w:rsid w:val="004229CF"/>
    <w:rsid w:val="00422A82"/>
    <w:rsid w:val="00423A9D"/>
    <w:rsid w:val="0043479C"/>
    <w:rsid w:val="00435CCA"/>
    <w:rsid w:val="00441021"/>
    <w:rsid w:val="00441E54"/>
    <w:rsid w:val="00443E82"/>
    <w:rsid w:val="00444842"/>
    <w:rsid w:val="00446894"/>
    <w:rsid w:val="00447726"/>
    <w:rsid w:val="00453148"/>
    <w:rsid w:val="00454811"/>
    <w:rsid w:val="004564E4"/>
    <w:rsid w:val="00461D67"/>
    <w:rsid w:val="00462052"/>
    <w:rsid w:val="004668EC"/>
    <w:rsid w:val="004675E4"/>
    <w:rsid w:val="0047309A"/>
    <w:rsid w:val="00473CDE"/>
    <w:rsid w:val="004753A2"/>
    <w:rsid w:val="00475B09"/>
    <w:rsid w:val="0047720B"/>
    <w:rsid w:val="00487CED"/>
    <w:rsid w:val="00490BB3"/>
    <w:rsid w:val="00494F89"/>
    <w:rsid w:val="004A014D"/>
    <w:rsid w:val="004A4C0C"/>
    <w:rsid w:val="004A58BE"/>
    <w:rsid w:val="004A5A4F"/>
    <w:rsid w:val="004B0BE3"/>
    <w:rsid w:val="004B55F3"/>
    <w:rsid w:val="004C21E8"/>
    <w:rsid w:val="004C2BF0"/>
    <w:rsid w:val="004C3200"/>
    <w:rsid w:val="004C3550"/>
    <w:rsid w:val="004D7DCF"/>
    <w:rsid w:val="004E3E96"/>
    <w:rsid w:val="004E4B6F"/>
    <w:rsid w:val="004E7B17"/>
    <w:rsid w:val="004F2F04"/>
    <w:rsid w:val="004F3C5B"/>
    <w:rsid w:val="005010E3"/>
    <w:rsid w:val="005051FD"/>
    <w:rsid w:val="00513E77"/>
    <w:rsid w:val="00514E61"/>
    <w:rsid w:val="00515879"/>
    <w:rsid w:val="005169B6"/>
    <w:rsid w:val="005264CD"/>
    <w:rsid w:val="00533AD4"/>
    <w:rsid w:val="00534667"/>
    <w:rsid w:val="00536D56"/>
    <w:rsid w:val="00543464"/>
    <w:rsid w:val="00553AE4"/>
    <w:rsid w:val="005604C7"/>
    <w:rsid w:val="00564B5E"/>
    <w:rsid w:val="00566440"/>
    <w:rsid w:val="00567BC8"/>
    <w:rsid w:val="0057070E"/>
    <w:rsid w:val="00570A05"/>
    <w:rsid w:val="005733C9"/>
    <w:rsid w:val="0057366F"/>
    <w:rsid w:val="005756A2"/>
    <w:rsid w:val="00577A35"/>
    <w:rsid w:val="00583962"/>
    <w:rsid w:val="00585B77"/>
    <w:rsid w:val="00586CD3"/>
    <w:rsid w:val="00587E0A"/>
    <w:rsid w:val="00592731"/>
    <w:rsid w:val="00593ABF"/>
    <w:rsid w:val="00594C20"/>
    <w:rsid w:val="005A0C11"/>
    <w:rsid w:val="005B1CFE"/>
    <w:rsid w:val="005B7603"/>
    <w:rsid w:val="005C1AD8"/>
    <w:rsid w:val="005C2C83"/>
    <w:rsid w:val="005C70EA"/>
    <w:rsid w:val="005D3B91"/>
    <w:rsid w:val="005E11FE"/>
    <w:rsid w:val="005E1895"/>
    <w:rsid w:val="005E209D"/>
    <w:rsid w:val="005E63B7"/>
    <w:rsid w:val="005F0398"/>
    <w:rsid w:val="005F0E1E"/>
    <w:rsid w:val="005F1D5F"/>
    <w:rsid w:val="005F28BD"/>
    <w:rsid w:val="005F5CE9"/>
    <w:rsid w:val="005F614F"/>
    <w:rsid w:val="005F7224"/>
    <w:rsid w:val="0060333E"/>
    <w:rsid w:val="00605E5A"/>
    <w:rsid w:val="0060621F"/>
    <w:rsid w:val="00613603"/>
    <w:rsid w:val="00613F79"/>
    <w:rsid w:val="006146EB"/>
    <w:rsid w:val="00616A49"/>
    <w:rsid w:val="00626E7E"/>
    <w:rsid w:val="006306BD"/>
    <w:rsid w:val="00634BFF"/>
    <w:rsid w:val="00635105"/>
    <w:rsid w:val="00635CB5"/>
    <w:rsid w:val="00637C23"/>
    <w:rsid w:val="006405C0"/>
    <w:rsid w:val="00644238"/>
    <w:rsid w:val="0064588B"/>
    <w:rsid w:val="00646F3F"/>
    <w:rsid w:val="00651CFF"/>
    <w:rsid w:val="00655CFF"/>
    <w:rsid w:val="006609C4"/>
    <w:rsid w:val="006664FB"/>
    <w:rsid w:val="00667259"/>
    <w:rsid w:val="00674AC1"/>
    <w:rsid w:val="00675A9A"/>
    <w:rsid w:val="006769E5"/>
    <w:rsid w:val="00681508"/>
    <w:rsid w:val="00681E29"/>
    <w:rsid w:val="00682D16"/>
    <w:rsid w:val="006844AD"/>
    <w:rsid w:val="0068586A"/>
    <w:rsid w:val="00685AF6"/>
    <w:rsid w:val="00690186"/>
    <w:rsid w:val="00693D9F"/>
    <w:rsid w:val="006A533C"/>
    <w:rsid w:val="006B017C"/>
    <w:rsid w:val="006B4B0C"/>
    <w:rsid w:val="006B612F"/>
    <w:rsid w:val="006D0486"/>
    <w:rsid w:val="006D05ED"/>
    <w:rsid w:val="006D1506"/>
    <w:rsid w:val="006D276D"/>
    <w:rsid w:val="006D3C9F"/>
    <w:rsid w:val="006D4AD2"/>
    <w:rsid w:val="006D6B12"/>
    <w:rsid w:val="006F2D5B"/>
    <w:rsid w:val="006F4223"/>
    <w:rsid w:val="006F7C0D"/>
    <w:rsid w:val="007015C8"/>
    <w:rsid w:val="007100A6"/>
    <w:rsid w:val="00710327"/>
    <w:rsid w:val="0071072D"/>
    <w:rsid w:val="00710CE3"/>
    <w:rsid w:val="007116EB"/>
    <w:rsid w:val="0071521A"/>
    <w:rsid w:val="00717258"/>
    <w:rsid w:val="00717B05"/>
    <w:rsid w:val="00727E46"/>
    <w:rsid w:val="00732A1C"/>
    <w:rsid w:val="0073529D"/>
    <w:rsid w:val="007458C1"/>
    <w:rsid w:val="00750E99"/>
    <w:rsid w:val="007527D7"/>
    <w:rsid w:val="007576A4"/>
    <w:rsid w:val="00762F2F"/>
    <w:rsid w:val="007639B4"/>
    <w:rsid w:val="00765CD3"/>
    <w:rsid w:val="00771CFB"/>
    <w:rsid w:val="00775FB7"/>
    <w:rsid w:val="00782304"/>
    <w:rsid w:val="00782AAE"/>
    <w:rsid w:val="007833F4"/>
    <w:rsid w:val="0078597A"/>
    <w:rsid w:val="0078785B"/>
    <w:rsid w:val="00790C1B"/>
    <w:rsid w:val="00791BF4"/>
    <w:rsid w:val="007938BB"/>
    <w:rsid w:val="00795CE3"/>
    <w:rsid w:val="00796B84"/>
    <w:rsid w:val="007B2038"/>
    <w:rsid w:val="007B3A6C"/>
    <w:rsid w:val="007B7497"/>
    <w:rsid w:val="007B7671"/>
    <w:rsid w:val="007C1359"/>
    <w:rsid w:val="007C75DD"/>
    <w:rsid w:val="007D24A3"/>
    <w:rsid w:val="007D65D2"/>
    <w:rsid w:val="007D78CE"/>
    <w:rsid w:val="007E4D84"/>
    <w:rsid w:val="007E5F7D"/>
    <w:rsid w:val="007F020F"/>
    <w:rsid w:val="007F66FF"/>
    <w:rsid w:val="007F7629"/>
    <w:rsid w:val="00801593"/>
    <w:rsid w:val="0080417F"/>
    <w:rsid w:val="008051F4"/>
    <w:rsid w:val="00812BEE"/>
    <w:rsid w:val="00815740"/>
    <w:rsid w:val="0082191D"/>
    <w:rsid w:val="00825159"/>
    <w:rsid w:val="0082633C"/>
    <w:rsid w:val="0083047D"/>
    <w:rsid w:val="008316E1"/>
    <w:rsid w:val="00831DFD"/>
    <w:rsid w:val="00836432"/>
    <w:rsid w:val="0084215E"/>
    <w:rsid w:val="00844172"/>
    <w:rsid w:val="0084617C"/>
    <w:rsid w:val="00854A04"/>
    <w:rsid w:val="00854C69"/>
    <w:rsid w:val="008569F4"/>
    <w:rsid w:val="00857790"/>
    <w:rsid w:val="00860B25"/>
    <w:rsid w:val="008613C6"/>
    <w:rsid w:val="00861AD4"/>
    <w:rsid w:val="0086482B"/>
    <w:rsid w:val="00867E17"/>
    <w:rsid w:val="008726A9"/>
    <w:rsid w:val="0087498A"/>
    <w:rsid w:val="00874C5C"/>
    <w:rsid w:val="00874DA2"/>
    <w:rsid w:val="00876D1E"/>
    <w:rsid w:val="00880D54"/>
    <w:rsid w:val="0088247D"/>
    <w:rsid w:val="00884AA2"/>
    <w:rsid w:val="00884CEB"/>
    <w:rsid w:val="00884EF3"/>
    <w:rsid w:val="008851B3"/>
    <w:rsid w:val="00887179"/>
    <w:rsid w:val="0089438C"/>
    <w:rsid w:val="0089738C"/>
    <w:rsid w:val="008979BA"/>
    <w:rsid w:val="008A22E3"/>
    <w:rsid w:val="008A3940"/>
    <w:rsid w:val="008B0EB8"/>
    <w:rsid w:val="008B5E17"/>
    <w:rsid w:val="008B73A0"/>
    <w:rsid w:val="008C1287"/>
    <w:rsid w:val="008C4481"/>
    <w:rsid w:val="008C5EA9"/>
    <w:rsid w:val="008C68F6"/>
    <w:rsid w:val="008C7445"/>
    <w:rsid w:val="008D0520"/>
    <w:rsid w:val="008E2794"/>
    <w:rsid w:val="008F39BD"/>
    <w:rsid w:val="008F45DF"/>
    <w:rsid w:val="008F47D0"/>
    <w:rsid w:val="008F517A"/>
    <w:rsid w:val="0090010F"/>
    <w:rsid w:val="0090635B"/>
    <w:rsid w:val="0091297C"/>
    <w:rsid w:val="0091383B"/>
    <w:rsid w:val="00913CE4"/>
    <w:rsid w:val="009159F9"/>
    <w:rsid w:val="00917F35"/>
    <w:rsid w:val="00920154"/>
    <w:rsid w:val="0092040B"/>
    <w:rsid w:val="009235C4"/>
    <w:rsid w:val="00931C19"/>
    <w:rsid w:val="009333A1"/>
    <w:rsid w:val="0093540F"/>
    <w:rsid w:val="00935891"/>
    <w:rsid w:val="0093605A"/>
    <w:rsid w:val="00940308"/>
    <w:rsid w:val="009426D9"/>
    <w:rsid w:val="0094282B"/>
    <w:rsid w:val="0094421C"/>
    <w:rsid w:val="009464CE"/>
    <w:rsid w:val="009466ED"/>
    <w:rsid w:val="00946B6E"/>
    <w:rsid w:val="00950C6A"/>
    <w:rsid w:val="00953EE7"/>
    <w:rsid w:val="0096077A"/>
    <w:rsid w:val="00960E28"/>
    <w:rsid w:val="00966DAA"/>
    <w:rsid w:val="009710B5"/>
    <w:rsid w:val="00972099"/>
    <w:rsid w:val="00972CA1"/>
    <w:rsid w:val="00973E3F"/>
    <w:rsid w:val="00974729"/>
    <w:rsid w:val="00974F0A"/>
    <w:rsid w:val="009871DA"/>
    <w:rsid w:val="00987F69"/>
    <w:rsid w:val="00992B8C"/>
    <w:rsid w:val="0099393B"/>
    <w:rsid w:val="009A28B5"/>
    <w:rsid w:val="009A6536"/>
    <w:rsid w:val="009B6989"/>
    <w:rsid w:val="009C624E"/>
    <w:rsid w:val="009C67BE"/>
    <w:rsid w:val="009C6AA3"/>
    <w:rsid w:val="009D6ACF"/>
    <w:rsid w:val="009D6C36"/>
    <w:rsid w:val="009E19F7"/>
    <w:rsid w:val="009E35FB"/>
    <w:rsid w:val="009E4F28"/>
    <w:rsid w:val="009F2426"/>
    <w:rsid w:val="009F5131"/>
    <w:rsid w:val="009F5932"/>
    <w:rsid w:val="00A20711"/>
    <w:rsid w:val="00A215F1"/>
    <w:rsid w:val="00A22D3E"/>
    <w:rsid w:val="00A23F31"/>
    <w:rsid w:val="00A25935"/>
    <w:rsid w:val="00A26588"/>
    <w:rsid w:val="00A26B00"/>
    <w:rsid w:val="00A277CC"/>
    <w:rsid w:val="00A30983"/>
    <w:rsid w:val="00A32571"/>
    <w:rsid w:val="00A33017"/>
    <w:rsid w:val="00A34624"/>
    <w:rsid w:val="00A3602C"/>
    <w:rsid w:val="00A40A36"/>
    <w:rsid w:val="00A42123"/>
    <w:rsid w:val="00A42356"/>
    <w:rsid w:val="00A51922"/>
    <w:rsid w:val="00A52A1C"/>
    <w:rsid w:val="00A5634B"/>
    <w:rsid w:val="00A635A6"/>
    <w:rsid w:val="00A643F6"/>
    <w:rsid w:val="00A72AE1"/>
    <w:rsid w:val="00A73DA5"/>
    <w:rsid w:val="00A75467"/>
    <w:rsid w:val="00A832F3"/>
    <w:rsid w:val="00A92FCA"/>
    <w:rsid w:val="00A931AB"/>
    <w:rsid w:val="00AA042A"/>
    <w:rsid w:val="00AA0A25"/>
    <w:rsid w:val="00AA0D40"/>
    <w:rsid w:val="00AA22C8"/>
    <w:rsid w:val="00AA615D"/>
    <w:rsid w:val="00AB0330"/>
    <w:rsid w:val="00AB79DC"/>
    <w:rsid w:val="00AC03F7"/>
    <w:rsid w:val="00AC27DD"/>
    <w:rsid w:val="00AC4AAA"/>
    <w:rsid w:val="00AC7FC0"/>
    <w:rsid w:val="00AD6B13"/>
    <w:rsid w:val="00AE0B06"/>
    <w:rsid w:val="00AE1728"/>
    <w:rsid w:val="00AE44D9"/>
    <w:rsid w:val="00AE4774"/>
    <w:rsid w:val="00AF0CD1"/>
    <w:rsid w:val="00AF3D94"/>
    <w:rsid w:val="00AF6EDC"/>
    <w:rsid w:val="00B02A2F"/>
    <w:rsid w:val="00B059D0"/>
    <w:rsid w:val="00B13417"/>
    <w:rsid w:val="00B153D3"/>
    <w:rsid w:val="00B17B40"/>
    <w:rsid w:val="00B24C3D"/>
    <w:rsid w:val="00B25545"/>
    <w:rsid w:val="00B25F31"/>
    <w:rsid w:val="00B261D1"/>
    <w:rsid w:val="00B34D7C"/>
    <w:rsid w:val="00B355AB"/>
    <w:rsid w:val="00B454E3"/>
    <w:rsid w:val="00B463E2"/>
    <w:rsid w:val="00B50B0C"/>
    <w:rsid w:val="00B5255D"/>
    <w:rsid w:val="00B53D4F"/>
    <w:rsid w:val="00B53E2F"/>
    <w:rsid w:val="00B54000"/>
    <w:rsid w:val="00B56877"/>
    <w:rsid w:val="00B61752"/>
    <w:rsid w:val="00B62295"/>
    <w:rsid w:val="00B67103"/>
    <w:rsid w:val="00B67B40"/>
    <w:rsid w:val="00B74D28"/>
    <w:rsid w:val="00B81EC7"/>
    <w:rsid w:val="00B83456"/>
    <w:rsid w:val="00B85D15"/>
    <w:rsid w:val="00B86C7A"/>
    <w:rsid w:val="00B91A31"/>
    <w:rsid w:val="00B96722"/>
    <w:rsid w:val="00BA2EF1"/>
    <w:rsid w:val="00BA6500"/>
    <w:rsid w:val="00BB5834"/>
    <w:rsid w:val="00BC5C2B"/>
    <w:rsid w:val="00BC739A"/>
    <w:rsid w:val="00BD75EA"/>
    <w:rsid w:val="00BE644A"/>
    <w:rsid w:val="00BE6642"/>
    <w:rsid w:val="00BE6659"/>
    <w:rsid w:val="00BE6821"/>
    <w:rsid w:val="00BF4BD7"/>
    <w:rsid w:val="00C10EF8"/>
    <w:rsid w:val="00C26B20"/>
    <w:rsid w:val="00C26F92"/>
    <w:rsid w:val="00C3014B"/>
    <w:rsid w:val="00C30561"/>
    <w:rsid w:val="00C306FA"/>
    <w:rsid w:val="00C46EC5"/>
    <w:rsid w:val="00C5229F"/>
    <w:rsid w:val="00C52DC6"/>
    <w:rsid w:val="00C53D1E"/>
    <w:rsid w:val="00C557A0"/>
    <w:rsid w:val="00C55A16"/>
    <w:rsid w:val="00C6666B"/>
    <w:rsid w:val="00C67849"/>
    <w:rsid w:val="00C72175"/>
    <w:rsid w:val="00C72EEF"/>
    <w:rsid w:val="00C81C86"/>
    <w:rsid w:val="00C847B1"/>
    <w:rsid w:val="00C93CB2"/>
    <w:rsid w:val="00CA0DCC"/>
    <w:rsid w:val="00CA1768"/>
    <w:rsid w:val="00CA1DE7"/>
    <w:rsid w:val="00CA3CBA"/>
    <w:rsid w:val="00CA6588"/>
    <w:rsid w:val="00CB138E"/>
    <w:rsid w:val="00CB39F5"/>
    <w:rsid w:val="00CB79EC"/>
    <w:rsid w:val="00CC49CB"/>
    <w:rsid w:val="00CC7F9C"/>
    <w:rsid w:val="00CD5BFE"/>
    <w:rsid w:val="00CE0784"/>
    <w:rsid w:val="00CE553E"/>
    <w:rsid w:val="00CE77EB"/>
    <w:rsid w:val="00CF6CF4"/>
    <w:rsid w:val="00D04521"/>
    <w:rsid w:val="00D054E6"/>
    <w:rsid w:val="00D07C93"/>
    <w:rsid w:val="00D10988"/>
    <w:rsid w:val="00D25B1D"/>
    <w:rsid w:val="00D3007A"/>
    <w:rsid w:val="00D323CC"/>
    <w:rsid w:val="00D3388B"/>
    <w:rsid w:val="00D404D4"/>
    <w:rsid w:val="00D42DF3"/>
    <w:rsid w:val="00D530D4"/>
    <w:rsid w:val="00D53BB8"/>
    <w:rsid w:val="00D553ED"/>
    <w:rsid w:val="00D63242"/>
    <w:rsid w:val="00D65332"/>
    <w:rsid w:val="00D679C2"/>
    <w:rsid w:val="00D71C5E"/>
    <w:rsid w:val="00D76CAE"/>
    <w:rsid w:val="00D83CAD"/>
    <w:rsid w:val="00D85CBD"/>
    <w:rsid w:val="00DB08D8"/>
    <w:rsid w:val="00DB13D2"/>
    <w:rsid w:val="00DB19F5"/>
    <w:rsid w:val="00DB2B0D"/>
    <w:rsid w:val="00DB5EB7"/>
    <w:rsid w:val="00DB6B7F"/>
    <w:rsid w:val="00DB7AE8"/>
    <w:rsid w:val="00DB7D36"/>
    <w:rsid w:val="00DC1953"/>
    <w:rsid w:val="00DC2EEA"/>
    <w:rsid w:val="00DC3D03"/>
    <w:rsid w:val="00DC6495"/>
    <w:rsid w:val="00DC67C0"/>
    <w:rsid w:val="00DD2EAB"/>
    <w:rsid w:val="00DD3FCD"/>
    <w:rsid w:val="00DE233A"/>
    <w:rsid w:val="00DE4785"/>
    <w:rsid w:val="00DF0E94"/>
    <w:rsid w:val="00DF1AFC"/>
    <w:rsid w:val="00DF285F"/>
    <w:rsid w:val="00DF47D7"/>
    <w:rsid w:val="00E10309"/>
    <w:rsid w:val="00E11FB7"/>
    <w:rsid w:val="00E1465E"/>
    <w:rsid w:val="00E15BFF"/>
    <w:rsid w:val="00E1745E"/>
    <w:rsid w:val="00E21CDE"/>
    <w:rsid w:val="00E3023E"/>
    <w:rsid w:val="00E3101B"/>
    <w:rsid w:val="00E32970"/>
    <w:rsid w:val="00E3447A"/>
    <w:rsid w:val="00E444EA"/>
    <w:rsid w:val="00E51061"/>
    <w:rsid w:val="00E521E6"/>
    <w:rsid w:val="00E52675"/>
    <w:rsid w:val="00E5416D"/>
    <w:rsid w:val="00E66092"/>
    <w:rsid w:val="00E70A1C"/>
    <w:rsid w:val="00E72A15"/>
    <w:rsid w:val="00E72A26"/>
    <w:rsid w:val="00E74447"/>
    <w:rsid w:val="00E7553C"/>
    <w:rsid w:val="00E77882"/>
    <w:rsid w:val="00E8187B"/>
    <w:rsid w:val="00E82C46"/>
    <w:rsid w:val="00E8387B"/>
    <w:rsid w:val="00E93822"/>
    <w:rsid w:val="00E951B0"/>
    <w:rsid w:val="00EA05E8"/>
    <w:rsid w:val="00EA3407"/>
    <w:rsid w:val="00EA6AA4"/>
    <w:rsid w:val="00EA73DB"/>
    <w:rsid w:val="00EB1166"/>
    <w:rsid w:val="00EB4732"/>
    <w:rsid w:val="00EB48B9"/>
    <w:rsid w:val="00EB5576"/>
    <w:rsid w:val="00EB728B"/>
    <w:rsid w:val="00EB7D01"/>
    <w:rsid w:val="00EC085A"/>
    <w:rsid w:val="00EC6F98"/>
    <w:rsid w:val="00EC7FA8"/>
    <w:rsid w:val="00ED399B"/>
    <w:rsid w:val="00EE3117"/>
    <w:rsid w:val="00EE43E6"/>
    <w:rsid w:val="00EE5B2D"/>
    <w:rsid w:val="00EE6064"/>
    <w:rsid w:val="00F012D5"/>
    <w:rsid w:val="00F04D0E"/>
    <w:rsid w:val="00F12784"/>
    <w:rsid w:val="00F20B9A"/>
    <w:rsid w:val="00F24B63"/>
    <w:rsid w:val="00F27D35"/>
    <w:rsid w:val="00F30520"/>
    <w:rsid w:val="00F37A8B"/>
    <w:rsid w:val="00F4107F"/>
    <w:rsid w:val="00F43F14"/>
    <w:rsid w:val="00F465A9"/>
    <w:rsid w:val="00F46A77"/>
    <w:rsid w:val="00F51157"/>
    <w:rsid w:val="00F524D4"/>
    <w:rsid w:val="00F52753"/>
    <w:rsid w:val="00F5632E"/>
    <w:rsid w:val="00F63DDF"/>
    <w:rsid w:val="00F63F01"/>
    <w:rsid w:val="00F721CE"/>
    <w:rsid w:val="00F73865"/>
    <w:rsid w:val="00F740B0"/>
    <w:rsid w:val="00F82729"/>
    <w:rsid w:val="00F86F3F"/>
    <w:rsid w:val="00F924B5"/>
    <w:rsid w:val="00FA568A"/>
    <w:rsid w:val="00FA5EB2"/>
    <w:rsid w:val="00FA74AF"/>
    <w:rsid w:val="00FB0B29"/>
    <w:rsid w:val="00FB2B22"/>
    <w:rsid w:val="00FB365B"/>
    <w:rsid w:val="00FB56BF"/>
    <w:rsid w:val="00FB6BBF"/>
    <w:rsid w:val="00FC0C38"/>
    <w:rsid w:val="00FC0CD2"/>
    <w:rsid w:val="00FC7AD4"/>
    <w:rsid w:val="00FD5140"/>
    <w:rsid w:val="00FD593E"/>
    <w:rsid w:val="00FE0089"/>
    <w:rsid w:val="00FE17EC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4:docId w14:val="71DDBAC5"/>
  <w15:docId w15:val="{D2EE4A90-9B82-4952-BC62-F153788D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D9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link w:val="Ttulo3Char"/>
    <w:uiPriority w:val="9"/>
    <w:qFormat/>
    <w:rsid w:val="001E69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aliases w:val="he,HeaderNN"/>
    <w:basedOn w:val="Normal"/>
    <w:link w:val="CabealhoChar"/>
    <w:uiPriority w:val="99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aliases w:val="he Char,HeaderNN Char"/>
    <w:link w:val="Cabealho"/>
    <w:uiPriority w:val="99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73DA5"/>
    <w:rPr>
      <w:sz w:val="24"/>
    </w:rPr>
  </w:style>
  <w:style w:type="character" w:styleId="Forte">
    <w:name w:val="Strong"/>
    <w:basedOn w:val="Fontepargpadro"/>
    <w:qFormat/>
    <w:rsid w:val="00A73DA5"/>
    <w:rPr>
      <w:b/>
      <w:bCs/>
    </w:rPr>
  </w:style>
  <w:style w:type="character" w:styleId="Hyperlink">
    <w:name w:val="Hyperlink"/>
    <w:basedOn w:val="Fontepargpadro"/>
    <w:uiPriority w:val="99"/>
    <w:rsid w:val="00A73D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4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0C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E691E"/>
    <w:rPr>
      <w:b/>
      <w:bCs/>
      <w:sz w:val="27"/>
      <w:szCs w:val="27"/>
    </w:rPr>
  </w:style>
  <w:style w:type="character" w:customStyle="1" w:styleId="Ttulo2Char">
    <w:name w:val="Título 2 Char"/>
    <w:basedOn w:val="Fontepargpadro"/>
    <w:link w:val="Ttulo2"/>
    <w:uiPriority w:val="9"/>
    <w:rsid w:val="001E691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BF10-0367-4571-AE19-C2C7FBC0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1-03-25T16:53:00Z</cp:lastPrinted>
  <dcterms:created xsi:type="dcterms:W3CDTF">2021-04-01T13:29:00Z</dcterms:created>
  <dcterms:modified xsi:type="dcterms:W3CDTF">2021-04-01T13:29:00Z</dcterms:modified>
</cp:coreProperties>
</file>